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0B61" w14:textId="77777777" w:rsidR="007139A4" w:rsidRPr="00E43335" w:rsidRDefault="007139A4" w:rsidP="00BE1608">
      <w:pPr>
        <w:pStyle w:val="Titolo1"/>
      </w:pPr>
      <w:r w:rsidRPr="00E43335">
        <w:t>FABBRICANTE</w:t>
      </w:r>
    </w:p>
    <w:tbl>
      <w:tblPr>
        <w:tblW w:w="10427" w:type="dxa"/>
        <w:jc w:val="center"/>
        <w:tblLook w:val="01E0" w:firstRow="1" w:lastRow="1" w:firstColumn="1" w:lastColumn="1" w:noHBand="0" w:noVBand="0"/>
      </w:tblPr>
      <w:tblGrid>
        <w:gridCol w:w="412"/>
        <w:gridCol w:w="77"/>
        <w:gridCol w:w="3127"/>
        <w:gridCol w:w="200"/>
        <w:gridCol w:w="227"/>
        <w:gridCol w:w="1268"/>
        <w:gridCol w:w="335"/>
        <w:gridCol w:w="766"/>
        <w:gridCol w:w="893"/>
        <w:gridCol w:w="1569"/>
        <w:gridCol w:w="1047"/>
        <w:gridCol w:w="416"/>
        <w:gridCol w:w="90"/>
      </w:tblGrid>
      <w:tr w:rsidR="001A1D2B" w:rsidRPr="00E43335" w14:paraId="076C85E6" w14:textId="77777777" w:rsidTr="008D7AD1">
        <w:trPr>
          <w:gridAfter w:val="2"/>
          <w:wAfter w:w="506" w:type="dxa"/>
          <w:trHeight w:hRule="exact" w:val="340"/>
          <w:jc w:val="center"/>
        </w:trPr>
        <w:tc>
          <w:tcPr>
            <w:tcW w:w="9921" w:type="dxa"/>
            <w:gridSpan w:val="11"/>
            <w:tcBorders>
              <w:bottom w:val="single" w:sz="4" w:space="0" w:color="auto"/>
            </w:tcBorders>
          </w:tcPr>
          <w:p w14:paraId="646164FF" w14:textId="77777777" w:rsidR="001A1D2B" w:rsidRPr="00E43335" w:rsidRDefault="001A1D2B" w:rsidP="00747947">
            <w:pPr>
              <w:pStyle w:val="DATI"/>
            </w:pPr>
            <w:permStart w:id="911043969" w:edGrp="everyone" w:colFirst="0" w:colLast="0"/>
          </w:p>
        </w:tc>
      </w:tr>
      <w:permEnd w:id="911043969"/>
      <w:tr w:rsidR="001A1D2B" w:rsidRPr="00E43335" w14:paraId="27CFFDE7" w14:textId="77777777" w:rsidTr="008D7AD1">
        <w:trPr>
          <w:gridAfter w:val="2"/>
          <w:wAfter w:w="506" w:type="dxa"/>
          <w:jc w:val="center"/>
        </w:trPr>
        <w:tc>
          <w:tcPr>
            <w:tcW w:w="9921" w:type="dxa"/>
            <w:gridSpan w:val="11"/>
            <w:tcBorders>
              <w:top w:val="single" w:sz="4" w:space="0" w:color="auto"/>
            </w:tcBorders>
          </w:tcPr>
          <w:p w14:paraId="69597450" w14:textId="77777777" w:rsidR="001A1D2B" w:rsidRPr="00E43335" w:rsidRDefault="001A1D2B" w:rsidP="00B3663E">
            <w:pPr>
              <w:pStyle w:val="TabellaDescrizioneCampo"/>
            </w:pPr>
            <w:r w:rsidRPr="00E43335">
              <w:t>Ragione sociale</w:t>
            </w:r>
          </w:p>
        </w:tc>
      </w:tr>
      <w:tr w:rsidR="001A1D2B" w:rsidRPr="00E43335" w14:paraId="3D93224C" w14:textId="77777777" w:rsidTr="008D7AD1">
        <w:trPr>
          <w:gridAfter w:val="2"/>
          <w:wAfter w:w="506" w:type="dxa"/>
          <w:trHeight w:hRule="exact" w:val="340"/>
          <w:jc w:val="center"/>
        </w:trPr>
        <w:tc>
          <w:tcPr>
            <w:tcW w:w="4043" w:type="dxa"/>
            <w:gridSpan w:val="5"/>
            <w:tcBorders>
              <w:bottom w:val="single" w:sz="4" w:space="0" w:color="auto"/>
            </w:tcBorders>
          </w:tcPr>
          <w:p w14:paraId="714C3C6A" w14:textId="543D3F68" w:rsidR="001A1D2B" w:rsidRPr="00E43335" w:rsidRDefault="001A1D2B" w:rsidP="00747947">
            <w:pPr>
              <w:pStyle w:val="DATI"/>
            </w:pPr>
            <w:permStart w:id="745151106" w:edGrp="everyone" w:colFirst="0" w:colLast="0"/>
            <w:permStart w:id="1899048455" w:edGrp="everyone" w:colFirst="1" w:colLast="1"/>
          </w:p>
        </w:tc>
        <w:tc>
          <w:tcPr>
            <w:tcW w:w="5878" w:type="dxa"/>
            <w:gridSpan w:val="6"/>
            <w:tcBorders>
              <w:bottom w:val="single" w:sz="4" w:space="0" w:color="auto"/>
            </w:tcBorders>
          </w:tcPr>
          <w:p w14:paraId="14B6A2E0" w14:textId="0080BF57" w:rsidR="001A1D2B" w:rsidRPr="00E43335" w:rsidRDefault="001A1D2B" w:rsidP="00747947">
            <w:pPr>
              <w:pStyle w:val="DATI"/>
            </w:pPr>
          </w:p>
        </w:tc>
      </w:tr>
      <w:permEnd w:id="745151106"/>
      <w:permEnd w:id="1899048455"/>
      <w:tr w:rsidR="001A1D2B" w:rsidRPr="00E43335" w14:paraId="378B8F30" w14:textId="77777777" w:rsidTr="008D7AD1">
        <w:trPr>
          <w:gridAfter w:val="2"/>
          <w:wAfter w:w="506" w:type="dxa"/>
          <w:jc w:val="center"/>
        </w:trPr>
        <w:tc>
          <w:tcPr>
            <w:tcW w:w="4043" w:type="dxa"/>
            <w:gridSpan w:val="5"/>
            <w:tcBorders>
              <w:top w:val="single" w:sz="4" w:space="0" w:color="auto"/>
            </w:tcBorders>
          </w:tcPr>
          <w:p w14:paraId="50979CEB" w14:textId="77777777" w:rsidR="001A1D2B" w:rsidRPr="00E43335" w:rsidRDefault="001A1D2B" w:rsidP="00B3663E">
            <w:pPr>
              <w:pStyle w:val="TabellaDescrizioneCampo"/>
            </w:pPr>
            <w:r w:rsidRPr="00E43335">
              <w:t>Partita I.V.A</w:t>
            </w:r>
          </w:p>
        </w:tc>
        <w:tc>
          <w:tcPr>
            <w:tcW w:w="5878" w:type="dxa"/>
            <w:gridSpan w:val="6"/>
            <w:tcBorders>
              <w:top w:val="single" w:sz="4" w:space="0" w:color="auto"/>
            </w:tcBorders>
          </w:tcPr>
          <w:p w14:paraId="636BBF02" w14:textId="1D0D9B32" w:rsidR="001A1D2B" w:rsidRPr="00E43335" w:rsidRDefault="001A1D2B" w:rsidP="00B3663E">
            <w:pPr>
              <w:pStyle w:val="TabellaDescrizioneCampo"/>
            </w:pPr>
            <w:r w:rsidRPr="00E43335">
              <w:t>Codice Fiscale</w:t>
            </w:r>
          </w:p>
        </w:tc>
      </w:tr>
      <w:tr w:rsidR="001A1D2B" w:rsidRPr="00E43335" w14:paraId="3DC3A286" w14:textId="77777777" w:rsidTr="008D7AD1">
        <w:trPr>
          <w:gridAfter w:val="2"/>
          <w:wAfter w:w="506" w:type="dxa"/>
          <w:trHeight w:hRule="exact" w:val="340"/>
          <w:jc w:val="center"/>
        </w:trPr>
        <w:tc>
          <w:tcPr>
            <w:tcW w:w="9921" w:type="dxa"/>
            <w:gridSpan w:val="11"/>
            <w:tcBorders>
              <w:bottom w:val="single" w:sz="4" w:space="0" w:color="auto"/>
            </w:tcBorders>
          </w:tcPr>
          <w:p w14:paraId="0000E7A7" w14:textId="77777777" w:rsidR="001A1D2B" w:rsidRPr="00E43335" w:rsidRDefault="001A1D2B" w:rsidP="00747947">
            <w:pPr>
              <w:pStyle w:val="DATI"/>
            </w:pPr>
            <w:permStart w:id="109190455" w:edGrp="everyone" w:colFirst="0" w:colLast="0"/>
          </w:p>
        </w:tc>
      </w:tr>
      <w:permEnd w:id="109190455"/>
      <w:tr w:rsidR="001A1D2B" w:rsidRPr="00E43335" w14:paraId="21581B8A" w14:textId="77777777" w:rsidTr="008D7AD1">
        <w:trPr>
          <w:gridAfter w:val="2"/>
          <w:wAfter w:w="506" w:type="dxa"/>
          <w:jc w:val="center"/>
        </w:trPr>
        <w:tc>
          <w:tcPr>
            <w:tcW w:w="9921" w:type="dxa"/>
            <w:gridSpan w:val="11"/>
            <w:tcBorders>
              <w:top w:val="single" w:sz="4" w:space="0" w:color="auto"/>
            </w:tcBorders>
          </w:tcPr>
          <w:p w14:paraId="153EB2A5" w14:textId="77777777" w:rsidR="001A1D2B" w:rsidRPr="00E43335" w:rsidRDefault="001A1D2B" w:rsidP="00C43353">
            <w:pPr>
              <w:pStyle w:val="TabellaDescrizioneCampo"/>
            </w:pPr>
            <w:r w:rsidRPr="00E43335">
              <w:t>Indirizzo della sede legale</w:t>
            </w:r>
          </w:p>
        </w:tc>
      </w:tr>
      <w:tr w:rsidR="00F21AF9" w:rsidRPr="00E43335" w14:paraId="60808A30" w14:textId="77777777" w:rsidTr="008D7AD1">
        <w:trPr>
          <w:gridBefore w:val="1"/>
          <w:gridAfter w:val="1"/>
          <w:wBefore w:w="412" w:type="dxa"/>
          <w:wAfter w:w="90" w:type="dxa"/>
          <w:trHeight w:hRule="exact" w:val="340"/>
          <w:jc w:val="center"/>
        </w:trPr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14:paraId="4C254E6E" w14:textId="77777777" w:rsidR="00F21AF9" w:rsidRPr="00E43335" w:rsidRDefault="00F21AF9" w:rsidP="00747947">
            <w:pPr>
              <w:pStyle w:val="DATI"/>
            </w:pPr>
            <w:permStart w:id="683102510" w:edGrp="everyone" w:colFirst="4" w:colLast="4"/>
            <w:permStart w:id="1269969941" w:edGrp="everyone" w:colFirst="3" w:colLast="3"/>
            <w:permStart w:id="1594572562" w:edGrp="everyone" w:colFirst="2" w:colLast="2"/>
            <w:permStart w:id="1385065931" w:edGrp="everyone" w:colFirst="1" w:colLast="1"/>
            <w:permStart w:id="1100893670" w:edGrp="everyone" w:colFirst="0" w:colLast="0"/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</w:tcPr>
          <w:p w14:paraId="4E3EAEDF" w14:textId="77777777" w:rsidR="00F21AF9" w:rsidRPr="00E43335" w:rsidRDefault="00F21AF9" w:rsidP="00747947">
            <w:pPr>
              <w:pStyle w:val="DATI"/>
            </w:pP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55C783D7" w14:textId="77777777" w:rsidR="00F21AF9" w:rsidRPr="00E43335" w:rsidRDefault="00F21AF9" w:rsidP="00747947">
            <w:pPr>
              <w:pStyle w:val="DATI"/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219BF59" w14:textId="77777777" w:rsidR="00F21AF9" w:rsidRPr="00E43335" w:rsidRDefault="00F21AF9" w:rsidP="00747947">
            <w:pPr>
              <w:pStyle w:val="DATI"/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14:paraId="10CE96EC" w14:textId="77777777" w:rsidR="00F21AF9" w:rsidRPr="00E43335" w:rsidRDefault="00F21AF9" w:rsidP="00747947">
            <w:pPr>
              <w:pStyle w:val="DATI"/>
            </w:pPr>
          </w:p>
        </w:tc>
      </w:tr>
      <w:permEnd w:id="683102510"/>
      <w:permEnd w:id="1269969941"/>
      <w:permEnd w:id="1594572562"/>
      <w:permEnd w:id="1385065931"/>
      <w:permEnd w:id="1100893670"/>
      <w:tr w:rsidR="00F21AF9" w:rsidRPr="00E43335" w14:paraId="455C9A3F" w14:textId="77777777" w:rsidTr="008D7AD1">
        <w:trPr>
          <w:gridBefore w:val="1"/>
          <w:gridAfter w:val="1"/>
          <w:wBefore w:w="412" w:type="dxa"/>
          <w:wAfter w:w="90" w:type="dxa"/>
          <w:jc w:val="center"/>
        </w:trPr>
        <w:tc>
          <w:tcPr>
            <w:tcW w:w="3404" w:type="dxa"/>
            <w:gridSpan w:val="3"/>
          </w:tcPr>
          <w:p w14:paraId="3E4244F4" w14:textId="77777777" w:rsidR="00F21AF9" w:rsidRPr="00E43335" w:rsidRDefault="00F21AF9" w:rsidP="00F21AF9">
            <w:pPr>
              <w:pStyle w:val="TabellaDescrizioneCampo"/>
            </w:pPr>
            <w:r w:rsidRPr="00E43335">
              <w:t>Comune</w:t>
            </w:r>
          </w:p>
        </w:tc>
        <w:tc>
          <w:tcPr>
            <w:tcW w:w="1830" w:type="dxa"/>
            <w:gridSpan w:val="3"/>
          </w:tcPr>
          <w:p w14:paraId="0F5C259A" w14:textId="77777777" w:rsidR="00F21AF9" w:rsidRPr="00E43335" w:rsidRDefault="00F21AF9" w:rsidP="00F21AF9">
            <w:pPr>
              <w:pStyle w:val="TabellaDescrizioneCampo"/>
            </w:pPr>
            <w:r w:rsidRPr="00E43335">
              <w:t>CAP</w:t>
            </w:r>
          </w:p>
        </w:tc>
        <w:tc>
          <w:tcPr>
            <w:tcW w:w="1659" w:type="dxa"/>
            <w:gridSpan w:val="2"/>
          </w:tcPr>
          <w:p w14:paraId="5D1B3A11" w14:textId="77777777" w:rsidR="00F21AF9" w:rsidRPr="00E43335" w:rsidRDefault="00F21AF9" w:rsidP="00F21AF9">
            <w:pPr>
              <w:pStyle w:val="TabellaDescrizioneCampo"/>
            </w:pPr>
            <w:r w:rsidRPr="00E43335">
              <w:t>Provincia</w:t>
            </w:r>
          </w:p>
        </w:tc>
        <w:tc>
          <w:tcPr>
            <w:tcW w:w="1569" w:type="dxa"/>
          </w:tcPr>
          <w:p w14:paraId="788F960F" w14:textId="77777777" w:rsidR="00F21AF9" w:rsidRPr="00E43335" w:rsidRDefault="00F21AF9" w:rsidP="00F21AF9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1463" w:type="dxa"/>
            <w:gridSpan w:val="2"/>
          </w:tcPr>
          <w:p w14:paraId="377CAF44" w14:textId="77777777" w:rsidR="00F21AF9" w:rsidRPr="00E43335" w:rsidRDefault="00F21AF9" w:rsidP="00F21AF9">
            <w:pPr>
              <w:pStyle w:val="TabellaDescrizioneCampo"/>
            </w:pPr>
            <w:r w:rsidRPr="00E43335">
              <w:t>Fax</w:t>
            </w:r>
          </w:p>
        </w:tc>
      </w:tr>
      <w:tr w:rsidR="001A1D2B" w:rsidRPr="006963C9" w14:paraId="7976AAD1" w14:textId="77777777" w:rsidTr="008D7AD1">
        <w:trPr>
          <w:gridAfter w:val="2"/>
          <w:wAfter w:w="506" w:type="dxa"/>
          <w:jc w:val="center"/>
        </w:trPr>
        <w:tc>
          <w:tcPr>
            <w:tcW w:w="9921" w:type="dxa"/>
            <w:gridSpan w:val="11"/>
          </w:tcPr>
          <w:p w14:paraId="0C9634DD" w14:textId="77777777" w:rsidR="001A1D2B" w:rsidRPr="006963C9" w:rsidRDefault="001A1D2B" w:rsidP="00F21AF9">
            <w:pPr>
              <w:pStyle w:val="TabellaDescrizioneCampo"/>
              <w:spacing w:before="240"/>
              <w:rPr>
                <w:b/>
              </w:rPr>
            </w:pPr>
            <w:r w:rsidRPr="006963C9">
              <w:rPr>
                <w:b/>
              </w:rPr>
              <w:t>Indirizzo dello stabilimento (se diverso dalla sede legale)</w:t>
            </w:r>
            <w:r w:rsidR="00EA1EA1" w:rsidRPr="006963C9">
              <w:rPr>
                <w:b/>
              </w:rPr>
              <w:t xml:space="preserve"> dove sarà possibile ispezionare la macchina</w:t>
            </w:r>
          </w:p>
        </w:tc>
      </w:tr>
      <w:tr w:rsidR="00F21AF9" w:rsidRPr="00E43335" w14:paraId="1C92A1BE" w14:textId="77777777" w:rsidTr="008D7AD1">
        <w:trPr>
          <w:gridBefore w:val="1"/>
          <w:gridAfter w:val="1"/>
          <w:wBefore w:w="412" w:type="dxa"/>
          <w:wAfter w:w="90" w:type="dxa"/>
          <w:trHeight w:hRule="exact" w:val="340"/>
          <w:jc w:val="center"/>
        </w:trPr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14:paraId="58841E64" w14:textId="77777777" w:rsidR="006B3730" w:rsidRPr="00E43335" w:rsidRDefault="006B3730" w:rsidP="00747947">
            <w:pPr>
              <w:pStyle w:val="DATI"/>
            </w:pPr>
            <w:permStart w:id="616896657" w:edGrp="everyone" w:colFirst="4" w:colLast="4"/>
            <w:permStart w:id="1024416028" w:edGrp="everyone" w:colFirst="3" w:colLast="3"/>
            <w:permStart w:id="231087285" w:edGrp="everyone" w:colFirst="2" w:colLast="2"/>
            <w:permStart w:id="917113350" w:edGrp="everyone" w:colFirst="1" w:colLast="1"/>
            <w:permStart w:id="1474584834" w:edGrp="everyone" w:colFirst="0" w:colLast="0"/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</w:tcPr>
          <w:p w14:paraId="5F8ED5F1" w14:textId="77777777" w:rsidR="006B3730" w:rsidRPr="00E43335" w:rsidRDefault="006B3730" w:rsidP="00747947">
            <w:pPr>
              <w:pStyle w:val="DATI"/>
            </w:pP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05B262CF" w14:textId="77777777" w:rsidR="006B3730" w:rsidRPr="00E43335" w:rsidRDefault="006B3730" w:rsidP="00747947">
            <w:pPr>
              <w:pStyle w:val="DATI"/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7855407" w14:textId="77777777" w:rsidR="006B3730" w:rsidRPr="00E43335" w:rsidRDefault="006B3730" w:rsidP="00747947">
            <w:pPr>
              <w:pStyle w:val="DATI"/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14:paraId="40F54631" w14:textId="77777777" w:rsidR="006B3730" w:rsidRPr="00E43335" w:rsidRDefault="006B3730" w:rsidP="00747947">
            <w:pPr>
              <w:pStyle w:val="DATI"/>
            </w:pPr>
          </w:p>
        </w:tc>
      </w:tr>
      <w:permEnd w:id="616896657"/>
      <w:permEnd w:id="1024416028"/>
      <w:permEnd w:id="231087285"/>
      <w:permEnd w:id="917113350"/>
      <w:permEnd w:id="1474584834"/>
      <w:tr w:rsidR="00F21AF9" w:rsidRPr="00E43335" w14:paraId="2E52E396" w14:textId="77777777" w:rsidTr="008D7AD1">
        <w:trPr>
          <w:gridBefore w:val="1"/>
          <w:gridAfter w:val="1"/>
          <w:wBefore w:w="412" w:type="dxa"/>
          <w:wAfter w:w="90" w:type="dxa"/>
          <w:jc w:val="center"/>
        </w:trPr>
        <w:tc>
          <w:tcPr>
            <w:tcW w:w="3404" w:type="dxa"/>
            <w:gridSpan w:val="3"/>
          </w:tcPr>
          <w:p w14:paraId="4053A4A1" w14:textId="77777777" w:rsidR="001A1D2B" w:rsidRPr="00E43335" w:rsidRDefault="001A1D2B" w:rsidP="00C43353">
            <w:pPr>
              <w:pStyle w:val="TabellaDescrizioneCampo"/>
            </w:pPr>
            <w:r w:rsidRPr="00E43335">
              <w:t>Comune</w:t>
            </w:r>
          </w:p>
        </w:tc>
        <w:tc>
          <w:tcPr>
            <w:tcW w:w="1830" w:type="dxa"/>
            <w:gridSpan w:val="3"/>
          </w:tcPr>
          <w:p w14:paraId="63DF8D93" w14:textId="77777777" w:rsidR="001A1D2B" w:rsidRPr="00E43335" w:rsidRDefault="001A1D2B" w:rsidP="00C43353">
            <w:pPr>
              <w:pStyle w:val="TabellaDescrizioneCampo"/>
            </w:pPr>
            <w:r w:rsidRPr="00E43335">
              <w:t>CAP</w:t>
            </w:r>
          </w:p>
        </w:tc>
        <w:tc>
          <w:tcPr>
            <w:tcW w:w="1659" w:type="dxa"/>
            <w:gridSpan w:val="2"/>
          </w:tcPr>
          <w:p w14:paraId="12473F7C" w14:textId="77777777" w:rsidR="001A1D2B" w:rsidRPr="00E43335" w:rsidRDefault="001A1D2B" w:rsidP="00C43353">
            <w:pPr>
              <w:pStyle w:val="TabellaDescrizioneCampo"/>
            </w:pPr>
            <w:r w:rsidRPr="00E43335">
              <w:t>Provincia</w:t>
            </w:r>
          </w:p>
        </w:tc>
        <w:tc>
          <w:tcPr>
            <w:tcW w:w="1569" w:type="dxa"/>
          </w:tcPr>
          <w:p w14:paraId="525B2DEB" w14:textId="77777777" w:rsidR="001A1D2B" w:rsidRPr="00E43335" w:rsidRDefault="001A1D2B" w:rsidP="00C43353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1463" w:type="dxa"/>
            <w:gridSpan w:val="2"/>
          </w:tcPr>
          <w:p w14:paraId="0EFD8137" w14:textId="77777777" w:rsidR="001A1D2B" w:rsidRPr="00E43335" w:rsidRDefault="001A1D2B" w:rsidP="00C43353">
            <w:pPr>
              <w:pStyle w:val="TabellaDescrizioneCampo"/>
            </w:pPr>
            <w:r w:rsidRPr="00E43335">
              <w:t>Fax</w:t>
            </w:r>
          </w:p>
        </w:tc>
      </w:tr>
      <w:tr w:rsidR="001A1D2B" w:rsidRPr="00E43335" w14:paraId="37960511" w14:textId="77777777" w:rsidTr="008D7AD1">
        <w:trPr>
          <w:gridAfter w:val="2"/>
          <w:wAfter w:w="506" w:type="dxa"/>
          <w:trHeight w:hRule="exact" w:val="340"/>
          <w:jc w:val="center"/>
        </w:trPr>
        <w:tc>
          <w:tcPr>
            <w:tcW w:w="5311" w:type="dxa"/>
            <w:gridSpan w:val="6"/>
            <w:tcBorders>
              <w:bottom w:val="single" w:sz="4" w:space="0" w:color="auto"/>
            </w:tcBorders>
          </w:tcPr>
          <w:p w14:paraId="3CF1CBB5" w14:textId="77777777" w:rsidR="001A1D2B" w:rsidRPr="00E43335" w:rsidRDefault="001A1D2B" w:rsidP="00747947">
            <w:pPr>
              <w:pStyle w:val="DATI"/>
            </w:pPr>
            <w:permStart w:id="1092648029" w:edGrp="everyone" w:colFirst="1" w:colLast="1"/>
            <w:permStart w:id="1681993252" w:edGrp="everyone" w:colFirst="0" w:colLast="0"/>
          </w:p>
        </w:tc>
        <w:tc>
          <w:tcPr>
            <w:tcW w:w="4610" w:type="dxa"/>
            <w:gridSpan w:val="5"/>
            <w:tcBorders>
              <w:bottom w:val="single" w:sz="4" w:space="0" w:color="auto"/>
            </w:tcBorders>
          </w:tcPr>
          <w:p w14:paraId="2320ACE8" w14:textId="77777777" w:rsidR="001A1D2B" w:rsidRPr="00E43335" w:rsidRDefault="001A1D2B" w:rsidP="00747947">
            <w:pPr>
              <w:pStyle w:val="DATI"/>
            </w:pPr>
          </w:p>
        </w:tc>
      </w:tr>
      <w:permEnd w:id="1092648029"/>
      <w:permEnd w:id="1681993252"/>
      <w:tr w:rsidR="001A1D2B" w:rsidRPr="00B3663E" w14:paraId="0D4CED3B" w14:textId="77777777" w:rsidTr="008D7AD1">
        <w:trPr>
          <w:gridAfter w:val="2"/>
          <w:wAfter w:w="506" w:type="dxa"/>
          <w:jc w:val="center"/>
        </w:trPr>
        <w:tc>
          <w:tcPr>
            <w:tcW w:w="5311" w:type="dxa"/>
            <w:gridSpan w:val="6"/>
          </w:tcPr>
          <w:p w14:paraId="114D2D47" w14:textId="77777777" w:rsidR="001A1D2B" w:rsidRPr="00E43335" w:rsidRDefault="001A1D2B" w:rsidP="00C43353">
            <w:pPr>
              <w:pStyle w:val="TabellaDescrizioneCampo"/>
            </w:pPr>
            <w:r w:rsidRPr="00E43335">
              <w:t>Nome della persona incaricata dei contatti con ITALCERT</w:t>
            </w:r>
          </w:p>
        </w:tc>
        <w:tc>
          <w:tcPr>
            <w:tcW w:w="4610" w:type="dxa"/>
            <w:gridSpan w:val="5"/>
          </w:tcPr>
          <w:p w14:paraId="58CEB6F0" w14:textId="77777777" w:rsidR="001A1D2B" w:rsidRPr="00E43335" w:rsidRDefault="001A1D2B" w:rsidP="00C43353">
            <w:pPr>
              <w:pStyle w:val="TabellaDescrizioneCampo"/>
            </w:pPr>
            <w:r w:rsidRPr="00E43335">
              <w:t>Qualifica</w:t>
            </w:r>
          </w:p>
        </w:tc>
      </w:tr>
      <w:tr w:rsidR="00F21AF9" w:rsidRPr="00E43335" w14:paraId="5D9B138E" w14:textId="77777777" w:rsidTr="008D7AD1">
        <w:trPr>
          <w:gridBefore w:val="2"/>
          <w:wBefore w:w="489" w:type="dxa"/>
          <w:trHeight w:hRule="exact" w:val="340"/>
          <w:jc w:val="center"/>
        </w:trPr>
        <w:tc>
          <w:tcPr>
            <w:tcW w:w="3127" w:type="dxa"/>
            <w:tcBorders>
              <w:bottom w:val="single" w:sz="4" w:space="0" w:color="auto"/>
            </w:tcBorders>
          </w:tcPr>
          <w:p w14:paraId="5B35B451" w14:textId="77777777" w:rsidR="001A1D2B" w:rsidRPr="00E43335" w:rsidRDefault="001A1D2B" w:rsidP="00747947">
            <w:pPr>
              <w:pStyle w:val="DATI"/>
            </w:pPr>
            <w:permStart w:id="200498258" w:edGrp="everyone" w:colFirst="2" w:colLast="2"/>
            <w:permStart w:id="626989525" w:edGrp="everyone" w:colFirst="1" w:colLast="1"/>
            <w:permStart w:id="788492613" w:edGrp="everyone" w:colFirst="0" w:colLast="0"/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</w:tcPr>
          <w:p w14:paraId="365376FF" w14:textId="77777777" w:rsidR="001A1D2B" w:rsidRPr="00E43335" w:rsidRDefault="001A1D2B" w:rsidP="00747947">
            <w:pPr>
              <w:pStyle w:val="DATI"/>
            </w:pPr>
          </w:p>
        </w:tc>
        <w:tc>
          <w:tcPr>
            <w:tcW w:w="4015" w:type="dxa"/>
            <w:gridSpan w:val="5"/>
            <w:tcBorders>
              <w:bottom w:val="single" w:sz="4" w:space="0" w:color="auto"/>
            </w:tcBorders>
          </w:tcPr>
          <w:p w14:paraId="3B08D9DF" w14:textId="77777777" w:rsidR="001A1D2B" w:rsidRPr="00E43335" w:rsidRDefault="001A1D2B" w:rsidP="00747947">
            <w:pPr>
              <w:pStyle w:val="DATI"/>
            </w:pPr>
          </w:p>
        </w:tc>
      </w:tr>
      <w:permEnd w:id="200498258"/>
      <w:permEnd w:id="626989525"/>
      <w:permEnd w:id="788492613"/>
      <w:tr w:rsidR="001A1D2B" w:rsidRPr="00E43335" w14:paraId="5ED474AD" w14:textId="77777777" w:rsidTr="008D7AD1">
        <w:trPr>
          <w:gridBefore w:val="2"/>
          <w:wBefore w:w="489" w:type="dxa"/>
          <w:jc w:val="center"/>
        </w:trPr>
        <w:tc>
          <w:tcPr>
            <w:tcW w:w="3127" w:type="dxa"/>
          </w:tcPr>
          <w:p w14:paraId="214A1CBC" w14:textId="77777777" w:rsidR="001A1D2B" w:rsidRPr="00E43335" w:rsidRDefault="001A1D2B" w:rsidP="00C43353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2796" w:type="dxa"/>
            <w:gridSpan w:val="5"/>
          </w:tcPr>
          <w:p w14:paraId="333D0C39" w14:textId="77777777" w:rsidR="001A1D2B" w:rsidRPr="00E43335" w:rsidRDefault="001A1D2B" w:rsidP="00C43353">
            <w:pPr>
              <w:pStyle w:val="TabellaDescrizioneCampo"/>
            </w:pPr>
            <w:r w:rsidRPr="00E43335">
              <w:t>Fax</w:t>
            </w:r>
          </w:p>
        </w:tc>
        <w:tc>
          <w:tcPr>
            <w:tcW w:w="4015" w:type="dxa"/>
            <w:gridSpan w:val="5"/>
          </w:tcPr>
          <w:p w14:paraId="480ABBD3" w14:textId="77777777" w:rsidR="001A1D2B" w:rsidRPr="00E43335" w:rsidRDefault="001A1D2B" w:rsidP="00C43353">
            <w:pPr>
              <w:pStyle w:val="TabellaDescrizioneCampo"/>
            </w:pPr>
            <w:r w:rsidRPr="00E43335">
              <w:t>mail</w:t>
            </w:r>
          </w:p>
        </w:tc>
      </w:tr>
      <w:tr w:rsidR="00580848" w:rsidRPr="00E43335" w14:paraId="186CA190" w14:textId="77777777" w:rsidTr="008D7AD1">
        <w:trPr>
          <w:gridAfter w:val="2"/>
          <w:wAfter w:w="506" w:type="dxa"/>
          <w:trHeight w:hRule="exact" w:val="340"/>
          <w:jc w:val="center"/>
        </w:trPr>
        <w:tc>
          <w:tcPr>
            <w:tcW w:w="9921" w:type="dxa"/>
            <w:gridSpan w:val="11"/>
            <w:tcBorders>
              <w:bottom w:val="single" w:sz="4" w:space="0" w:color="auto"/>
            </w:tcBorders>
            <w:vAlign w:val="center"/>
          </w:tcPr>
          <w:p w14:paraId="178D07B0" w14:textId="77777777" w:rsidR="00580848" w:rsidRPr="00E43335" w:rsidRDefault="00580848" w:rsidP="00747947">
            <w:pPr>
              <w:pStyle w:val="DATI"/>
            </w:pPr>
            <w:permStart w:id="921514578" w:edGrp="everyone" w:colFirst="0" w:colLast="0"/>
          </w:p>
        </w:tc>
      </w:tr>
      <w:permEnd w:id="921514578"/>
      <w:tr w:rsidR="00580848" w:rsidRPr="00E43335" w14:paraId="0EB48F83" w14:textId="77777777" w:rsidTr="008D7AD1">
        <w:trPr>
          <w:gridAfter w:val="2"/>
          <w:wAfter w:w="506" w:type="dxa"/>
          <w:jc w:val="center"/>
        </w:trPr>
        <w:tc>
          <w:tcPr>
            <w:tcW w:w="9921" w:type="dxa"/>
            <w:gridSpan w:val="11"/>
          </w:tcPr>
          <w:p w14:paraId="1A7ED4C0" w14:textId="77777777" w:rsidR="00580848" w:rsidRPr="00E43335" w:rsidRDefault="00580848" w:rsidP="00FD0035">
            <w:pPr>
              <w:pStyle w:val="TabellaDescrizioneCampo"/>
            </w:pPr>
            <w:r>
              <w:t xml:space="preserve">Nome e </w:t>
            </w:r>
            <w:r w:rsidRPr="00E43335">
              <w:t xml:space="preserve">Indirizzo della </w:t>
            </w:r>
            <w:r>
              <w:t>società di consulenza</w:t>
            </w:r>
            <w:r w:rsidR="00C01AE3">
              <w:t xml:space="preserve"> e/o del consulente (se presente)</w:t>
            </w:r>
          </w:p>
        </w:tc>
      </w:tr>
    </w:tbl>
    <w:p w14:paraId="3FF24C30" w14:textId="77777777" w:rsidR="0069005B" w:rsidRPr="00BE1608" w:rsidRDefault="0069005B" w:rsidP="00BE1608">
      <w:pPr>
        <w:pStyle w:val="Titolo1"/>
      </w:pPr>
      <w:r w:rsidRPr="00BE1608">
        <w:t>ATTIVITÀ RICHIESTA (barrare l’attività richiesta)</w:t>
      </w:r>
    </w:p>
    <w:tbl>
      <w:tblPr>
        <w:tblW w:w="9846" w:type="dxa"/>
        <w:jc w:val="center"/>
        <w:tblLook w:val="01E0" w:firstRow="1" w:lastRow="1" w:firstColumn="1" w:lastColumn="1" w:noHBand="0" w:noVBand="0"/>
      </w:tblPr>
      <w:tblGrid>
        <w:gridCol w:w="497"/>
        <w:gridCol w:w="4674"/>
        <w:gridCol w:w="4675"/>
      </w:tblGrid>
      <w:tr w:rsidR="0069005B" w14:paraId="5F4E40DF" w14:textId="77777777" w:rsidTr="00AD6BCE">
        <w:trPr>
          <w:cantSplit/>
          <w:trHeight w:hRule="exact" w:val="284"/>
          <w:jc w:val="center"/>
        </w:trPr>
        <w:tc>
          <w:tcPr>
            <w:tcW w:w="497" w:type="dxa"/>
            <w:shd w:val="clear" w:color="auto" w:fill="auto"/>
            <w:vAlign w:val="center"/>
          </w:tcPr>
          <w:bookmarkStart w:id="0" w:name="Controllo1"/>
          <w:p w14:paraId="4D619EBC" w14:textId="77777777" w:rsidR="0069005B" w:rsidRDefault="0069005B" w:rsidP="00747947">
            <w:pPr>
              <w:pStyle w:val="Corpodeltes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2297">
              <w:fldChar w:fldCharType="separate"/>
            </w:r>
            <w:r>
              <w:fldChar w:fldCharType="end"/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35136F35" w14:textId="77777777" w:rsidR="0069005B" w:rsidRDefault="0069005B" w:rsidP="00747947">
            <w:pPr>
              <w:pStyle w:val="Corpodeltesto"/>
            </w:pPr>
            <w:r w:rsidRPr="00E43335">
              <w:t>Certificazione CE di tipo (All. IX)</w:t>
            </w:r>
            <w:r>
              <w:t xml:space="preserve">    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459E2716" w14:textId="77777777" w:rsidR="0069005B" w:rsidRDefault="0069005B" w:rsidP="00747947">
            <w:pPr>
              <w:pStyle w:val="Corpodeltes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2297">
              <w:fldChar w:fldCharType="separate"/>
            </w:r>
            <w:r>
              <w:fldChar w:fldCharType="end"/>
            </w:r>
            <w:r>
              <w:t xml:space="preserve">  </w:t>
            </w:r>
            <w:r w:rsidRPr="00E43335">
              <w:t>Certificazione CE di tipo (All. IX)</w:t>
            </w:r>
            <w:r>
              <w:t xml:space="preserve"> - Pezzo unico</w:t>
            </w:r>
          </w:p>
        </w:tc>
      </w:tr>
    </w:tbl>
    <w:p w14:paraId="64E98B1F" w14:textId="77777777" w:rsidR="0069005B" w:rsidRDefault="0069005B" w:rsidP="0069005B"/>
    <w:tbl>
      <w:tblPr>
        <w:tblW w:w="10642" w:type="dxa"/>
        <w:jc w:val="center"/>
        <w:tblLook w:val="01E0" w:firstRow="1" w:lastRow="1" w:firstColumn="1" w:lastColumn="1" w:noHBand="0" w:noVBand="0"/>
      </w:tblPr>
      <w:tblGrid>
        <w:gridCol w:w="496"/>
        <w:gridCol w:w="1114"/>
        <w:gridCol w:w="3551"/>
        <w:gridCol w:w="4684"/>
        <w:gridCol w:w="7"/>
        <w:gridCol w:w="790"/>
      </w:tblGrid>
      <w:tr w:rsidR="0069005B" w14:paraId="6AAC739E" w14:textId="77777777" w:rsidTr="00747947">
        <w:trPr>
          <w:gridAfter w:val="2"/>
          <w:wAfter w:w="797" w:type="dxa"/>
          <w:cantSplit/>
          <w:trHeight w:hRule="exact" w:val="319"/>
          <w:jc w:val="center"/>
        </w:trPr>
        <w:tc>
          <w:tcPr>
            <w:tcW w:w="496" w:type="dxa"/>
            <w:shd w:val="clear" w:color="auto" w:fill="auto"/>
            <w:vAlign w:val="center"/>
          </w:tcPr>
          <w:bookmarkEnd w:id="0"/>
          <w:p w14:paraId="6E8B1C38" w14:textId="77777777" w:rsidR="0069005B" w:rsidRDefault="0069005B" w:rsidP="00747947">
            <w:pPr>
              <w:pStyle w:val="Corpodeltes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2297">
              <w:fldChar w:fldCharType="separate"/>
            </w:r>
            <w:r>
              <w:fldChar w:fldCharType="end"/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69C68920" w14:textId="77777777" w:rsidR="0069005B" w:rsidRDefault="0069005B" w:rsidP="00747947">
            <w:pPr>
              <w:pStyle w:val="Corpodeltesto"/>
            </w:pPr>
            <w:r w:rsidRPr="00031531">
              <w:t>Prima certificazio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0878957" w14:textId="77777777" w:rsidR="0069005B" w:rsidRDefault="0069005B" w:rsidP="00747947">
            <w:pPr>
              <w:pStyle w:val="Corpodeltes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2297">
              <w:fldChar w:fldCharType="separate"/>
            </w:r>
            <w:r>
              <w:fldChar w:fldCharType="end"/>
            </w:r>
            <w:r w:rsidRPr="00031531">
              <w:t xml:space="preserve"> </w:t>
            </w:r>
            <w:r>
              <w:t xml:space="preserve"> </w:t>
            </w:r>
            <w:r w:rsidRPr="00031531">
              <w:t>Rinnovo della certificazione</w:t>
            </w:r>
          </w:p>
        </w:tc>
      </w:tr>
      <w:tr w:rsidR="0069005B" w:rsidRPr="00031531" w14:paraId="69AA832A" w14:textId="77777777" w:rsidTr="00747947">
        <w:trPr>
          <w:gridAfter w:val="1"/>
          <w:wAfter w:w="786" w:type="dxa"/>
          <w:cantSplit/>
          <w:trHeight w:val="303"/>
          <w:jc w:val="center"/>
        </w:trPr>
        <w:tc>
          <w:tcPr>
            <w:tcW w:w="496" w:type="dxa"/>
            <w:shd w:val="clear" w:color="auto" w:fill="auto"/>
          </w:tcPr>
          <w:p w14:paraId="74DC6A42" w14:textId="7A72A185" w:rsidR="0069005B" w:rsidRPr="00031531" w:rsidRDefault="0069005B" w:rsidP="00747947">
            <w:pPr>
              <w:pStyle w:val="Corpodeltesto"/>
            </w:pPr>
            <w:r w:rsidRPr="000315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531">
              <w:instrText xml:space="preserve"> FORMCHECKBOX </w:instrText>
            </w:r>
            <w:r w:rsidR="00112297">
              <w:fldChar w:fldCharType="separate"/>
            </w:r>
            <w:r w:rsidRPr="00031531">
              <w:fldChar w:fldCharType="end"/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46E566EE" w14:textId="77777777" w:rsidR="0069005B" w:rsidRPr="00031531" w:rsidRDefault="0069005B" w:rsidP="00747947">
            <w:pPr>
              <w:pStyle w:val="Corpodeltesto"/>
            </w:pPr>
            <w:r w:rsidRPr="00031531">
              <w:t>Revisione della certificazione.</w:t>
            </w:r>
            <w:r>
              <w:t xml:space="preserve"> </w:t>
            </w:r>
            <w:r w:rsidRPr="00031531">
              <w:t>Descrizione delle modifiche:</w:t>
            </w:r>
          </w:p>
        </w:tc>
      </w:tr>
      <w:tr w:rsidR="0069005B" w:rsidRPr="00031531" w14:paraId="5FA7B66A" w14:textId="77777777" w:rsidTr="00747947">
        <w:trPr>
          <w:gridBefore w:val="2"/>
          <w:wBefore w:w="1610" w:type="dxa"/>
          <w:cantSplit/>
          <w:trHeight w:val="1050"/>
          <w:jc w:val="center"/>
        </w:trPr>
        <w:tc>
          <w:tcPr>
            <w:tcW w:w="9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BFC5" w14:textId="77777777" w:rsidR="0069005B" w:rsidRPr="00031531" w:rsidRDefault="0069005B" w:rsidP="00747947">
            <w:pPr>
              <w:pStyle w:val="Corpodeltesto"/>
            </w:pPr>
            <w:permStart w:id="1115975391" w:edGrp="everyone" w:colFirst="0" w:colLast="0"/>
          </w:p>
        </w:tc>
      </w:tr>
    </w:tbl>
    <w:permEnd w:id="1115975391"/>
    <w:p w14:paraId="400DF625" w14:textId="77777777" w:rsidR="0069005B" w:rsidRDefault="0069005B" w:rsidP="00C01AE3">
      <w:pPr>
        <w:pStyle w:val="Titolo1"/>
      </w:pPr>
      <w:r>
        <w:t>OGGETTO DELLA CERTIFICAZIONE</w:t>
      </w:r>
    </w:p>
    <w:tbl>
      <w:tblPr>
        <w:tblW w:w="9592" w:type="dxa"/>
        <w:jc w:val="center"/>
        <w:tblLook w:val="01E0" w:firstRow="1" w:lastRow="1" w:firstColumn="1" w:lastColumn="1" w:noHBand="0" w:noVBand="0"/>
      </w:tblPr>
      <w:tblGrid>
        <w:gridCol w:w="582"/>
        <w:gridCol w:w="3230"/>
        <w:gridCol w:w="5780"/>
      </w:tblGrid>
      <w:tr w:rsidR="0069005B" w:rsidRPr="007F7169" w14:paraId="69357E41" w14:textId="77777777" w:rsidTr="00AD6BCE">
        <w:trPr>
          <w:cantSplit/>
          <w:trHeight w:hRule="exact" w:val="340"/>
          <w:jc w:val="center"/>
        </w:trPr>
        <w:tc>
          <w:tcPr>
            <w:tcW w:w="582" w:type="dxa"/>
            <w:shd w:val="clear" w:color="auto" w:fill="auto"/>
            <w:vAlign w:val="bottom"/>
          </w:tcPr>
          <w:permStart w:id="927335248" w:edGrp="everyone" w:colFirst="2" w:colLast="2"/>
          <w:p w14:paraId="72A8CA05" w14:textId="77777777" w:rsidR="0069005B" w:rsidRDefault="0069005B" w:rsidP="00747947">
            <w:pPr>
              <w:pStyle w:val="Corpodeltes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2297">
              <w:fldChar w:fldCharType="separate"/>
            </w:r>
            <w:r>
              <w:fldChar w:fldCharType="end"/>
            </w:r>
          </w:p>
        </w:tc>
        <w:tc>
          <w:tcPr>
            <w:tcW w:w="3230" w:type="dxa"/>
            <w:shd w:val="clear" w:color="auto" w:fill="auto"/>
            <w:vAlign w:val="bottom"/>
          </w:tcPr>
          <w:p w14:paraId="505B2730" w14:textId="77777777" w:rsidR="0069005B" w:rsidRDefault="0069005B" w:rsidP="00747947">
            <w:pPr>
              <w:pStyle w:val="Corpodeltesto"/>
            </w:pPr>
            <w:r w:rsidRPr="00E43335">
              <w:t>Macchina</w:t>
            </w:r>
            <w:r>
              <w:t xml:space="preserve"> – </w:t>
            </w:r>
            <w:r w:rsidRPr="00E43335">
              <w:t>Riferimento All</w:t>
            </w:r>
            <w:r>
              <w:t xml:space="preserve">. </w:t>
            </w:r>
            <w:r w:rsidRPr="00E43335">
              <w:t>IV</w:t>
            </w:r>
            <w:r>
              <w:t>:</w:t>
            </w:r>
          </w:p>
        </w:tc>
        <w:tc>
          <w:tcPr>
            <w:tcW w:w="5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FB4290" w14:textId="77777777" w:rsidR="0069005B" w:rsidRPr="00C144DE" w:rsidRDefault="0069005B" w:rsidP="00747947">
            <w:pPr>
              <w:pStyle w:val="DATI"/>
            </w:pPr>
            <w:r w:rsidRPr="00C144DE">
              <w:t>p.to</w:t>
            </w:r>
            <w:r>
              <w:t xml:space="preserve"> </w:t>
            </w:r>
          </w:p>
        </w:tc>
      </w:tr>
    </w:tbl>
    <w:permEnd w:id="927335248"/>
    <w:p w14:paraId="44396BB0" w14:textId="77777777" w:rsidR="0069005B" w:rsidRDefault="0069005B" w:rsidP="0069005B">
      <w:pPr>
        <w:pStyle w:val="Titolo2"/>
      </w:pPr>
      <w:r w:rsidRPr="00E43335">
        <w:t>Descrizione</w:t>
      </w:r>
      <w:r>
        <w:t xml:space="preserve"> della macchina</w:t>
      </w:r>
      <w:r w:rsidR="00C01AE3">
        <w:t xml:space="preserve"> e norme applicate</w:t>
      </w:r>
    </w:p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567"/>
        <w:gridCol w:w="4112"/>
        <w:gridCol w:w="4961"/>
      </w:tblGrid>
      <w:tr w:rsidR="00C01AE3" w14:paraId="1BA31E83" w14:textId="77777777" w:rsidTr="00747947">
        <w:trPr>
          <w:cantSplit/>
          <w:trHeight w:hRule="exact" w:val="71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9E5243D" w14:textId="77777777" w:rsidR="00C01AE3" w:rsidRDefault="00C01AE3" w:rsidP="00747947">
            <w:pPr>
              <w:pStyle w:val="Corpodeltes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2297">
              <w:fldChar w:fldCharType="separate"/>
            </w:r>
            <w:r>
              <w:fldChar w:fldCharType="end"/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6AC282E" w14:textId="77777777" w:rsidR="00C01AE3" w:rsidRDefault="00747947" w:rsidP="00747947">
            <w:pPr>
              <w:pStyle w:val="Corpodeltesto"/>
            </w:pPr>
            <w:r>
              <w:t>Macchina progettata e realizzata in piena conformità a norme armonizzat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8E3564" w14:textId="77777777" w:rsidR="00C01AE3" w:rsidRDefault="00C01AE3" w:rsidP="00747947">
            <w:pPr>
              <w:pStyle w:val="Corpodeltes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2297">
              <w:fldChar w:fldCharType="separate"/>
            </w:r>
            <w:r>
              <w:fldChar w:fldCharType="end"/>
            </w:r>
            <w:r w:rsidRPr="00031531">
              <w:t xml:space="preserve"> </w:t>
            </w:r>
            <w:r>
              <w:t xml:space="preserve"> </w:t>
            </w:r>
            <w:r w:rsidR="00747947">
              <w:t>Macchina progettata e realizzata sulla base dei requisiti essenziali della direttiva 2006/42/CE o in parziale conformità alle norme armonizzate</w:t>
            </w:r>
          </w:p>
        </w:tc>
      </w:tr>
    </w:tbl>
    <w:p w14:paraId="5BD6519E" w14:textId="77777777" w:rsidR="00C01AE3" w:rsidRPr="00747947" w:rsidRDefault="00C01AE3" w:rsidP="00C01AE3">
      <w:pPr>
        <w:rPr>
          <w:sz w:val="10"/>
          <w:szCs w:val="10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69005B" w:rsidRPr="00E43335" w14:paraId="4CDBCA95" w14:textId="77777777" w:rsidTr="00AD6BCE">
        <w:trPr>
          <w:trHeight w:hRule="exact" w:val="340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480605EC" w14:textId="77777777" w:rsidR="0069005B" w:rsidRDefault="0069005B" w:rsidP="00747947">
            <w:pPr>
              <w:pStyle w:val="DATI"/>
            </w:pPr>
            <w:permStart w:id="187774559" w:edGrp="everyone" w:colFirst="0" w:colLast="0"/>
          </w:p>
          <w:p w14:paraId="2A1DFB50" w14:textId="77777777" w:rsidR="00C01AE3" w:rsidRDefault="00C01AE3" w:rsidP="00747947">
            <w:pPr>
              <w:pStyle w:val="DATI"/>
            </w:pPr>
          </w:p>
          <w:p w14:paraId="5B3EF7F7" w14:textId="77777777" w:rsidR="00C01AE3" w:rsidRDefault="00C01AE3" w:rsidP="00747947">
            <w:pPr>
              <w:pStyle w:val="DATI"/>
            </w:pPr>
          </w:p>
          <w:p w14:paraId="19BB98A6" w14:textId="77777777" w:rsidR="00C01AE3" w:rsidRPr="00E43335" w:rsidRDefault="00C01AE3" w:rsidP="00747947">
            <w:pPr>
              <w:pStyle w:val="DATI"/>
            </w:pPr>
          </w:p>
        </w:tc>
      </w:tr>
      <w:permEnd w:id="187774559"/>
      <w:tr w:rsidR="0069005B" w:rsidRPr="00E43335" w14:paraId="01AB96A9" w14:textId="77777777" w:rsidTr="00AD6BCE">
        <w:trPr>
          <w:jc w:val="center"/>
        </w:trPr>
        <w:tc>
          <w:tcPr>
            <w:tcW w:w="9639" w:type="dxa"/>
          </w:tcPr>
          <w:p w14:paraId="26F78B66" w14:textId="77777777" w:rsidR="0069005B" w:rsidRPr="00E43335" w:rsidRDefault="0069005B" w:rsidP="00AD6BCE">
            <w:pPr>
              <w:pStyle w:val="TabellaDescrizioneCampo"/>
              <w:keepNext/>
            </w:pPr>
            <w:r w:rsidRPr="00E43335">
              <w:t>Denominazione commerciale</w:t>
            </w:r>
          </w:p>
        </w:tc>
      </w:tr>
      <w:tr w:rsidR="0069005B" w:rsidRPr="00E43335" w14:paraId="01B5AF15" w14:textId="77777777" w:rsidTr="00AD6BCE">
        <w:trPr>
          <w:trHeight w:hRule="exact" w:val="340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2EBF7343" w14:textId="77777777" w:rsidR="0069005B" w:rsidRPr="00E43335" w:rsidRDefault="0069005B" w:rsidP="00747947">
            <w:pPr>
              <w:pStyle w:val="DATI"/>
            </w:pPr>
            <w:permStart w:id="2006974666" w:edGrp="everyone" w:colFirst="0" w:colLast="0"/>
          </w:p>
        </w:tc>
      </w:tr>
      <w:permEnd w:id="2006974666"/>
      <w:tr w:rsidR="0069005B" w:rsidRPr="00E43335" w14:paraId="53EAE49B" w14:textId="77777777" w:rsidTr="00AD6BCE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14:paraId="320A65A9" w14:textId="77777777" w:rsidR="0069005B" w:rsidRPr="002216F1" w:rsidRDefault="0069005B" w:rsidP="00AD6BCE">
            <w:pPr>
              <w:pStyle w:val="TabellaDescrizioneCampo"/>
            </w:pPr>
            <w:r w:rsidRPr="002216F1">
              <w:t>Norme tecniche di riferimento (nell’edizione applicabile alla data di presentazione della domanda)</w:t>
            </w:r>
          </w:p>
        </w:tc>
      </w:tr>
      <w:tr w:rsidR="0069005B" w:rsidRPr="00E43335" w14:paraId="3AE6F6FD" w14:textId="77777777" w:rsidTr="00AD6BCE">
        <w:trPr>
          <w:trHeight w:hRule="exact" w:val="340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7550E17A" w14:textId="77777777" w:rsidR="0069005B" w:rsidRPr="00E43335" w:rsidRDefault="0069005B" w:rsidP="00747947">
            <w:pPr>
              <w:pStyle w:val="DATI"/>
            </w:pPr>
            <w:permStart w:id="319752515" w:edGrp="everyone" w:colFirst="0" w:colLast="0"/>
          </w:p>
        </w:tc>
      </w:tr>
      <w:permEnd w:id="319752515"/>
      <w:tr w:rsidR="0069005B" w:rsidRPr="00E43335" w14:paraId="4FEC722B" w14:textId="77777777" w:rsidTr="00AD6BCE">
        <w:trPr>
          <w:trHeight w:val="70"/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14:paraId="499E1084" w14:textId="77777777" w:rsidR="0069005B" w:rsidRPr="00E43335" w:rsidRDefault="0069005B" w:rsidP="00AD6BCE">
            <w:pPr>
              <w:pStyle w:val="TabellaDescrizioneCampo"/>
            </w:pPr>
            <w:r w:rsidRPr="00E43335">
              <w:t>Macchina a disposizione dal</w:t>
            </w:r>
          </w:p>
        </w:tc>
      </w:tr>
      <w:tr w:rsidR="0069005B" w:rsidRPr="00E43335" w14:paraId="2B51D5B7" w14:textId="77777777" w:rsidTr="00AD6BCE">
        <w:trPr>
          <w:trHeight w:hRule="exact" w:val="340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3CE4A9C6" w14:textId="77777777" w:rsidR="0069005B" w:rsidRPr="00E43335" w:rsidRDefault="0069005B" w:rsidP="00747947">
            <w:pPr>
              <w:pStyle w:val="DATI"/>
            </w:pPr>
            <w:permStart w:id="1177970726" w:edGrp="everyone" w:colFirst="0" w:colLast="0"/>
          </w:p>
        </w:tc>
      </w:tr>
      <w:permEnd w:id="1177970726"/>
      <w:tr w:rsidR="0069005B" w:rsidRPr="00E43335" w14:paraId="4A2A1746" w14:textId="77777777" w:rsidTr="00AD6BCE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14:paraId="7D809D93" w14:textId="77777777" w:rsidR="0069005B" w:rsidRPr="00E43335" w:rsidRDefault="0069005B" w:rsidP="00AD6BCE">
            <w:pPr>
              <w:pStyle w:val="TabellaDescrizioneCampo"/>
            </w:pPr>
            <w:r>
              <w:t>Altre informazioni ritenute utili</w:t>
            </w:r>
          </w:p>
        </w:tc>
      </w:tr>
    </w:tbl>
    <w:p w14:paraId="4BCBB078" w14:textId="77777777" w:rsidR="0069005B" w:rsidRPr="00E43335" w:rsidRDefault="0069005B" w:rsidP="00BE1608">
      <w:pPr>
        <w:pStyle w:val="Titolo1"/>
      </w:pPr>
      <w:r w:rsidRPr="00E43335">
        <w:lastRenderedPageBreak/>
        <w:t>MANDATARIO (da compilare se presente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172"/>
        <w:gridCol w:w="1801"/>
        <w:gridCol w:w="1046"/>
        <w:gridCol w:w="946"/>
        <w:gridCol w:w="1881"/>
        <w:gridCol w:w="1793"/>
      </w:tblGrid>
      <w:tr w:rsidR="0069005B" w:rsidRPr="00E43335" w14:paraId="3F4188AD" w14:textId="77777777" w:rsidTr="00AD6BCE">
        <w:trPr>
          <w:trHeight w:hRule="exact" w:val="340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603DD5D7" w14:textId="77777777" w:rsidR="0069005B" w:rsidRPr="00E43335" w:rsidRDefault="0069005B" w:rsidP="00747947">
            <w:pPr>
              <w:pStyle w:val="DATI"/>
            </w:pPr>
            <w:permStart w:id="1920548400" w:edGrp="everyone" w:colFirst="0" w:colLast="0"/>
          </w:p>
        </w:tc>
      </w:tr>
      <w:permEnd w:id="1920548400"/>
      <w:tr w:rsidR="0069005B" w:rsidRPr="00E43335" w14:paraId="3A666B2D" w14:textId="77777777" w:rsidTr="00AD6BCE">
        <w:trPr>
          <w:jc w:val="center"/>
        </w:trPr>
        <w:tc>
          <w:tcPr>
            <w:tcW w:w="9639" w:type="dxa"/>
            <w:gridSpan w:val="6"/>
          </w:tcPr>
          <w:p w14:paraId="50251A15" w14:textId="77777777" w:rsidR="0069005B" w:rsidRPr="00E43335" w:rsidRDefault="0069005B" w:rsidP="00AD6BCE">
            <w:pPr>
              <w:pStyle w:val="TabellaDescrizioneCampo"/>
            </w:pPr>
            <w:r w:rsidRPr="00E43335">
              <w:t>Ragione sociale</w:t>
            </w:r>
          </w:p>
        </w:tc>
      </w:tr>
      <w:tr w:rsidR="0069005B" w:rsidRPr="00E43335" w14:paraId="13B0E1EA" w14:textId="77777777" w:rsidTr="00AD6BCE">
        <w:trPr>
          <w:trHeight w:hRule="exact" w:val="340"/>
          <w:jc w:val="center"/>
        </w:trPr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14:paraId="062A6522" w14:textId="77777777" w:rsidR="0069005B" w:rsidRPr="00E43335" w:rsidRDefault="0069005B" w:rsidP="00747947">
            <w:pPr>
              <w:pStyle w:val="DATI"/>
            </w:pPr>
            <w:permStart w:id="1492994952" w:edGrp="everyone" w:colFirst="1" w:colLast="1"/>
            <w:permStart w:id="607397700" w:edGrp="everyone" w:colFirst="0" w:colLast="0"/>
          </w:p>
        </w:tc>
        <w:tc>
          <w:tcPr>
            <w:tcW w:w="4620" w:type="dxa"/>
            <w:gridSpan w:val="3"/>
            <w:tcBorders>
              <w:bottom w:val="single" w:sz="4" w:space="0" w:color="auto"/>
            </w:tcBorders>
          </w:tcPr>
          <w:p w14:paraId="23767D47" w14:textId="77777777" w:rsidR="0069005B" w:rsidRPr="00E43335" w:rsidRDefault="0069005B" w:rsidP="00747947">
            <w:pPr>
              <w:pStyle w:val="DATI"/>
            </w:pPr>
          </w:p>
        </w:tc>
      </w:tr>
      <w:permEnd w:id="1492994952"/>
      <w:permEnd w:id="607397700"/>
      <w:tr w:rsidR="0069005B" w:rsidRPr="00E43335" w14:paraId="4C8E8FFD" w14:textId="77777777" w:rsidTr="00AD6BCE">
        <w:trPr>
          <w:jc w:val="center"/>
        </w:trPr>
        <w:tc>
          <w:tcPr>
            <w:tcW w:w="5019" w:type="dxa"/>
            <w:gridSpan w:val="3"/>
            <w:tcBorders>
              <w:top w:val="single" w:sz="4" w:space="0" w:color="auto"/>
            </w:tcBorders>
          </w:tcPr>
          <w:p w14:paraId="03D78EAD" w14:textId="77777777" w:rsidR="0069005B" w:rsidRPr="00E43335" w:rsidRDefault="0069005B" w:rsidP="00AD6BCE">
            <w:pPr>
              <w:pStyle w:val="TabellaDescrizioneCampo"/>
            </w:pPr>
            <w:r w:rsidRPr="00E43335">
              <w:t>Partita I.</w:t>
            </w:r>
            <w:proofErr w:type="gramStart"/>
            <w:r w:rsidRPr="00E43335">
              <w:t>V.A</w:t>
            </w:r>
            <w:proofErr w:type="gramEnd"/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7F892CF4" w14:textId="77777777" w:rsidR="0069005B" w:rsidRPr="00E43335" w:rsidRDefault="0069005B" w:rsidP="00AD6BCE">
            <w:pPr>
              <w:pStyle w:val="TabellaDescrizioneCampo"/>
            </w:pPr>
            <w:r w:rsidRPr="00E43335">
              <w:t>Codice Fiscale</w:t>
            </w:r>
          </w:p>
        </w:tc>
      </w:tr>
      <w:tr w:rsidR="0069005B" w:rsidRPr="00E43335" w14:paraId="1474D9C0" w14:textId="77777777" w:rsidTr="00AD6BCE">
        <w:trPr>
          <w:trHeight w:hRule="exact" w:val="340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1436C6C9" w14:textId="77777777" w:rsidR="0069005B" w:rsidRPr="00E43335" w:rsidRDefault="0069005B" w:rsidP="00747947">
            <w:pPr>
              <w:pStyle w:val="DATI"/>
            </w:pPr>
            <w:permStart w:id="2072122215" w:edGrp="everyone" w:colFirst="0" w:colLast="0"/>
          </w:p>
        </w:tc>
      </w:tr>
      <w:permEnd w:id="2072122215"/>
      <w:tr w:rsidR="0069005B" w:rsidRPr="00E43335" w14:paraId="5C0FD8BE" w14:textId="77777777" w:rsidTr="00AD6BCE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61D24E39" w14:textId="77777777" w:rsidR="0069005B" w:rsidRPr="00E43335" w:rsidRDefault="0069005B" w:rsidP="00AD6BCE">
            <w:pPr>
              <w:pStyle w:val="TabellaDescrizioneCampo"/>
            </w:pPr>
            <w:r w:rsidRPr="00E43335">
              <w:t>Indirizzo della sede legale</w:t>
            </w:r>
          </w:p>
        </w:tc>
      </w:tr>
      <w:tr w:rsidR="0069005B" w:rsidRPr="00E43335" w14:paraId="2D5A3DE8" w14:textId="77777777" w:rsidTr="00AD6BCE">
        <w:trPr>
          <w:trHeight w:hRule="exact" w:val="340"/>
          <w:jc w:val="center"/>
        </w:trPr>
        <w:tc>
          <w:tcPr>
            <w:tcW w:w="2172" w:type="dxa"/>
            <w:tcBorders>
              <w:bottom w:val="single" w:sz="4" w:space="0" w:color="auto"/>
            </w:tcBorders>
          </w:tcPr>
          <w:p w14:paraId="66FACA69" w14:textId="77777777" w:rsidR="0069005B" w:rsidRPr="00E43335" w:rsidRDefault="0069005B" w:rsidP="00747947">
            <w:pPr>
              <w:pStyle w:val="DATI"/>
            </w:pPr>
            <w:permStart w:id="896827074" w:edGrp="everyone" w:colFirst="4" w:colLast="4"/>
            <w:permStart w:id="291724033" w:edGrp="everyone" w:colFirst="3" w:colLast="3"/>
            <w:permStart w:id="1839343497" w:edGrp="everyone" w:colFirst="2" w:colLast="2"/>
            <w:permStart w:id="1808345139" w:edGrp="everyone" w:colFirst="1" w:colLast="1"/>
            <w:permStart w:id="1615416463" w:edGrp="everyone" w:colFirst="0" w:colLast="0"/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3E3412BC" w14:textId="77777777" w:rsidR="0069005B" w:rsidRPr="00E43335" w:rsidRDefault="0069005B" w:rsidP="00747947">
            <w:pPr>
              <w:pStyle w:val="DATI"/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14:paraId="6EBF820C" w14:textId="77777777" w:rsidR="0069005B" w:rsidRPr="00E43335" w:rsidRDefault="0069005B" w:rsidP="00747947">
            <w:pPr>
              <w:pStyle w:val="DATI"/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3ECF8B3" w14:textId="77777777" w:rsidR="0069005B" w:rsidRPr="00E43335" w:rsidRDefault="0069005B" w:rsidP="00747947">
            <w:pPr>
              <w:pStyle w:val="DATI"/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50DCC0E" w14:textId="77777777" w:rsidR="0069005B" w:rsidRPr="00E43335" w:rsidRDefault="0069005B" w:rsidP="00747947">
            <w:pPr>
              <w:pStyle w:val="DATI"/>
            </w:pPr>
          </w:p>
        </w:tc>
      </w:tr>
      <w:permEnd w:id="896827074"/>
      <w:permEnd w:id="291724033"/>
      <w:permEnd w:id="1839343497"/>
      <w:permEnd w:id="1808345139"/>
      <w:permEnd w:id="1615416463"/>
      <w:tr w:rsidR="0069005B" w:rsidRPr="00E43335" w14:paraId="6E1D9431" w14:textId="77777777" w:rsidTr="00AD6BCE">
        <w:trPr>
          <w:jc w:val="center"/>
        </w:trPr>
        <w:tc>
          <w:tcPr>
            <w:tcW w:w="2172" w:type="dxa"/>
            <w:tcBorders>
              <w:top w:val="single" w:sz="4" w:space="0" w:color="auto"/>
            </w:tcBorders>
          </w:tcPr>
          <w:p w14:paraId="7A05BAD4" w14:textId="77777777" w:rsidR="0069005B" w:rsidRPr="00E43335" w:rsidRDefault="0069005B" w:rsidP="00AD6BCE">
            <w:pPr>
              <w:pStyle w:val="TabellaDescrizioneCampo"/>
            </w:pPr>
            <w:r w:rsidRPr="00E43335">
              <w:t>Comune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48DD5725" w14:textId="77777777" w:rsidR="0069005B" w:rsidRPr="00E43335" w:rsidRDefault="0069005B" w:rsidP="00AD6BCE">
            <w:pPr>
              <w:pStyle w:val="TabellaDescrizioneCampo"/>
            </w:pPr>
            <w:r w:rsidRPr="00E43335">
              <w:t>CAP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14:paraId="6E64F14B" w14:textId="77777777" w:rsidR="0069005B" w:rsidRPr="00E43335" w:rsidRDefault="0069005B" w:rsidP="00AD6BCE">
            <w:pPr>
              <w:pStyle w:val="TabellaDescrizioneCampo"/>
            </w:pPr>
            <w:r w:rsidRPr="00E43335">
              <w:t>Provincia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3189B5B2" w14:textId="77777777" w:rsidR="0069005B" w:rsidRPr="00E43335" w:rsidRDefault="0069005B" w:rsidP="00AD6BCE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0B0C336D" w14:textId="77777777" w:rsidR="0069005B" w:rsidRPr="00E43335" w:rsidRDefault="0069005B" w:rsidP="00AD6BCE">
            <w:pPr>
              <w:pStyle w:val="TabellaDescrizioneCampo"/>
            </w:pPr>
            <w:r w:rsidRPr="00E43335">
              <w:t>Fax</w:t>
            </w:r>
          </w:p>
        </w:tc>
      </w:tr>
      <w:tr w:rsidR="0069005B" w:rsidRPr="00E43335" w14:paraId="2CB672DB" w14:textId="77777777" w:rsidTr="00AD6BCE">
        <w:trPr>
          <w:trHeight w:hRule="exact" w:val="340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FCB1375" w14:textId="77777777" w:rsidR="0069005B" w:rsidRPr="00E43335" w:rsidRDefault="0069005B" w:rsidP="00747947">
            <w:pPr>
              <w:pStyle w:val="DATI"/>
            </w:pPr>
            <w:permStart w:id="16657870" w:edGrp="everyone" w:colFirst="0" w:colLast="0"/>
          </w:p>
        </w:tc>
      </w:tr>
      <w:permEnd w:id="16657870"/>
      <w:tr w:rsidR="0069005B" w:rsidRPr="00E43335" w14:paraId="1A262245" w14:textId="77777777" w:rsidTr="00AD6BCE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6E60FF11" w14:textId="77777777" w:rsidR="0069005B" w:rsidRPr="00E43335" w:rsidRDefault="0069005B" w:rsidP="00AD6BCE">
            <w:pPr>
              <w:pStyle w:val="TabellaDescrizioneCampo"/>
            </w:pPr>
            <w:r w:rsidRPr="00E43335">
              <w:t>Indirizzo dello stabilimento (se diverso dalla sede legale)</w:t>
            </w:r>
          </w:p>
        </w:tc>
      </w:tr>
      <w:tr w:rsidR="0069005B" w:rsidRPr="00E43335" w14:paraId="74888794" w14:textId="77777777" w:rsidTr="00AD6BCE">
        <w:trPr>
          <w:trHeight w:hRule="exact" w:val="340"/>
          <w:jc w:val="center"/>
        </w:trPr>
        <w:tc>
          <w:tcPr>
            <w:tcW w:w="2172" w:type="dxa"/>
            <w:tcBorders>
              <w:bottom w:val="single" w:sz="4" w:space="0" w:color="auto"/>
            </w:tcBorders>
          </w:tcPr>
          <w:p w14:paraId="43FD648B" w14:textId="77777777" w:rsidR="0069005B" w:rsidRPr="00E43335" w:rsidRDefault="0069005B" w:rsidP="00747947">
            <w:pPr>
              <w:pStyle w:val="DATI"/>
            </w:pPr>
            <w:permStart w:id="1370567294" w:edGrp="everyone" w:colFirst="4" w:colLast="4"/>
            <w:permStart w:id="48049985" w:edGrp="everyone" w:colFirst="3" w:colLast="3"/>
            <w:permStart w:id="689117105" w:edGrp="everyone" w:colFirst="2" w:colLast="2"/>
            <w:permStart w:id="2059105841" w:edGrp="everyone" w:colFirst="1" w:colLast="1"/>
            <w:permStart w:id="540875377" w:edGrp="everyone" w:colFirst="0" w:colLast="0"/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6B06FA2A" w14:textId="77777777" w:rsidR="0069005B" w:rsidRPr="00E43335" w:rsidRDefault="0069005B" w:rsidP="00747947">
            <w:pPr>
              <w:pStyle w:val="DATI"/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14:paraId="05B81D04" w14:textId="77777777" w:rsidR="0069005B" w:rsidRPr="00E43335" w:rsidRDefault="0069005B" w:rsidP="00747947">
            <w:pPr>
              <w:pStyle w:val="DATI"/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33DCA65" w14:textId="77777777" w:rsidR="0069005B" w:rsidRPr="00E43335" w:rsidRDefault="0069005B" w:rsidP="00747947">
            <w:pPr>
              <w:pStyle w:val="DATI"/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48A310C" w14:textId="77777777" w:rsidR="0069005B" w:rsidRPr="00E43335" w:rsidRDefault="0069005B" w:rsidP="00747947">
            <w:pPr>
              <w:pStyle w:val="DATI"/>
            </w:pPr>
          </w:p>
        </w:tc>
      </w:tr>
      <w:permEnd w:id="1370567294"/>
      <w:permEnd w:id="48049985"/>
      <w:permEnd w:id="689117105"/>
      <w:permEnd w:id="2059105841"/>
      <w:permEnd w:id="540875377"/>
      <w:tr w:rsidR="0069005B" w:rsidRPr="00E43335" w14:paraId="078DF5E3" w14:textId="77777777" w:rsidTr="00AD6BCE">
        <w:trPr>
          <w:jc w:val="center"/>
        </w:trPr>
        <w:tc>
          <w:tcPr>
            <w:tcW w:w="2172" w:type="dxa"/>
            <w:tcBorders>
              <w:top w:val="single" w:sz="4" w:space="0" w:color="auto"/>
            </w:tcBorders>
          </w:tcPr>
          <w:p w14:paraId="34C63107" w14:textId="77777777" w:rsidR="0069005B" w:rsidRPr="00E43335" w:rsidRDefault="0069005B" w:rsidP="00AD6BCE">
            <w:pPr>
              <w:pStyle w:val="TabellaDescrizioneCampo"/>
            </w:pPr>
            <w:r w:rsidRPr="00E43335">
              <w:t>Comune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253A18D" w14:textId="77777777" w:rsidR="0069005B" w:rsidRPr="00E43335" w:rsidRDefault="0069005B" w:rsidP="00AD6BCE">
            <w:pPr>
              <w:pStyle w:val="TabellaDescrizioneCampo"/>
            </w:pPr>
            <w:r w:rsidRPr="00E43335">
              <w:t>CAP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14:paraId="4D69670D" w14:textId="77777777" w:rsidR="0069005B" w:rsidRPr="00E43335" w:rsidRDefault="0069005B" w:rsidP="00AD6BCE">
            <w:pPr>
              <w:pStyle w:val="TabellaDescrizioneCampo"/>
            </w:pPr>
            <w:r w:rsidRPr="00E43335">
              <w:t>Provincia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5FA34CD7" w14:textId="77777777" w:rsidR="0069005B" w:rsidRPr="00E43335" w:rsidRDefault="0069005B" w:rsidP="00AD6BCE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16C7BC42" w14:textId="77777777" w:rsidR="0069005B" w:rsidRPr="00E43335" w:rsidRDefault="0069005B" w:rsidP="00AD6BCE">
            <w:pPr>
              <w:pStyle w:val="TabellaDescrizioneCampo"/>
            </w:pPr>
            <w:r w:rsidRPr="00E43335">
              <w:t>Fax</w:t>
            </w:r>
          </w:p>
        </w:tc>
      </w:tr>
      <w:tr w:rsidR="0069005B" w:rsidRPr="00E43335" w14:paraId="69965ED2" w14:textId="77777777" w:rsidTr="00AD6BCE">
        <w:trPr>
          <w:trHeight w:hRule="exact" w:val="340"/>
          <w:jc w:val="center"/>
        </w:trPr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14:paraId="6C1ECAFF" w14:textId="77777777" w:rsidR="0069005B" w:rsidRPr="00E43335" w:rsidRDefault="0069005B" w:rsidP="00747947">
            <w:pPr>
              <w:pStyle w:val="DATI"/>
            </w:pPr>
            <w:permStart w:id="75725411" w:edGrp="everyone" w:colFirst="1" w:colLast="1"/>
            <w:permStart w:id="279065149" w:edGrp="everyone" w:colFirst="0" w:colLast="0"/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745E880D" w14:textId="77777777" w:rsidR="0069005B" w:rsidRPr="00E43335" w:rsidRDefault="0069005B" w:rsidP="00747947">
            <w:pPr>
              <w:pStyle w:val="DATI"/>
            </w:pPr>
          </w:p>
        </w:tc>
      </w:tr>
      <w:permEnd w:id="75725411"/>
      <w:permEnd w:id="279065149"/>
      <w:tr w:rsidR="0069005B" w:rsidRPr="00E43335" w14:paraId="0443DEAB" w14:textId="77777777" w:rsidTr="00AD6BCE">
        <w:trPr>
          <w:jc w:val="center"/>
        </w:trPr>
        <w:tc>
          <w:tcPr>
            <w:tcW w:w="5965" w:type="dxa"/>
            <w:gridSpan w:val="4"/>
            <w:tcBorders>
              <w:top w:val="single" w:sz="4" w:space="0" w:color="auto"/>
            </w:tcBorders>
          </w:tcPr>
          <w:p w14:paraId="48C0811F" w14:textId="77777777" w:rsidR="0069005B" w:rsidRPr="00E43335" w:rsidRDefault="0069005B" w:rsidP="00AD6BCE">
            <w:pPr>
              <w:pStyle w:val="TabellaDescrizioneCampo"/>
            </w:pPr>
            <w:r w:rsidRPr="00E43335">
              <w:t>Nome della persona incaricata dei contatti con ITALCERT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</w:tcBorders>
          </w:tcPr>
          <w:p w14:paraId="1C264C25" w14:textId="77777777" w:rsidR="0069005B" w:rsidRPr="00E43335" w:rsidRDefault="0069005B" w:rsidP="00AD6BCE">
            <w:pPr>
              <w:pStyle w:val="TabellaDescrizioneCampo"/>
            </w:pPr>
            <w:r w:rsidRPr="00E43335">
              <w:t>Qualifica</w:t>
            </w:r>
          </w:p>
        </w:tc>
      </w:tr>
      <w:tr w:rsidR="0069005B" w:rsidRPr="00E43335" w14:paraId="0F18A602" w14:textId="77777777" w:rsidTr="00AD6BCE">
        <w:trPr>
          <w:trHeight w:hRule="exact" w:val="340"/>
          <w:jc w:val="center"/>
        </w:trPr>
        <w:tc>
          <w:tcPr>
            <w:tcW w:w="2172" w:type="dxa"/>
          </w:tcPr>
          <w:p w14:paraId="3AC1F494" w14:textId="77777777" w:rsidR="0069005B" w:rsidRPr="00E43335" w:rsidRDefault="0069005B" w:rsidP="00747947">
            <w:pPr>
              <w:pStyle w:val="DATI"/>
            </w:pPr>
            <w:permStart w:id="275204891" w:edGrp="everyone" w:colFirst="2" w:colLast="2"/>
            <w:permStart w:id="757793736" w:edGrp="everyone" w:colFirst="1" w:colLast="1"/>
            <w:permStart w:id="1270447531" w:edGrp="everyone" w:colFirst="0" w:colLast="0"/>
          </w:p>
        </w:tc>
        <w:tc>
          <w:tcPr>
            <w:tcW w:w="1801" w:type="dxa"/>
          </w:tcPr>
          <w:p w14:paraId="3DD09CEB" w14:textId="77777777" w:rsidR="0069005B" w:rsidRPr="00E43335" w:rsidRDefault="0069005B" w:rsidP="00747947">
            <w:pPr>
              <w:pStyle w:val="DATI"/>
            </w:pPr>
          </w:p>
        </w:tc>
        <w:tc>
          <w:tcPr>
            <w:tcW w:w="5666" w:type="dxa"/>
            <w:gridSpan w:val="4"/>
          </w:tcPr>
          <w:p w14:paraId="0720C455" w14:textId="77777777" w:rsidR="0069005B" w:rsidRPr="00E43335" w:rsidRDefault="0069005B" w:rsidP="00747947">
            <w:pPr>
              <w:pStyle w:val="DATI"/>
            </w:pPr>
          </w:p>
        </w:tc>
      </w:tr>
      <w:permEnd w:id="275204891"/>
      <w:permEnd w:id="757793736"/>
      <w:permEnd w:id="1270447531"/>
      <w:tr w:rsidR="0069005B" w:rsidRPr="00E43335" w14:paraId="30459C1C" w14:textId="77777777" w:rsidTr="00AD6BCE">
        <w:trPr>
          <w:jc w:val="center"/>
        </w:trPr>
        <w:tc>
          <w:tcPr>
            <w:tcW w:w="2172" w:type="dxa"/>
            <w:tcBorders>
              <w:top w:val="single" w:sz="4" w:space="0" w:color="auto"/>
            </w:tcBorders>
          </w:tcPr>
          <w:p w14:paraId="3FA545E3" w14:textId="77777777" w:rsidR="0069005B" w:rsidRPr="00E43335" w:rsidRDefault="0069005B" w:rsidP="00AD6BCE">
            <w:pPr>
              <w:pStyle w:val="TabellaDescrizioneCampo"/>
            </w:pPr>
            <w:r w:rsidRPr="00E43335">
              <w:t>Telefono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4276E0EB" w14:textId="77777777" w:rsidR="0069005B" w:rsidRPr="00E43335" w:rsidRDefault="0069005B" w:rsidP="00AD6BCE">
            <w:pPr>
              <w:pStyle w:val="TabellaDescrizioneCampo"/>
            </w:pPr>
            <w:r w:rsidRPr="00E43335">
              <w:t>Fax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</w:tcBorders>
          </w:tcPr>
          <w:p w14:paraId="659F6DD6" w14:textId="77777777" w:rsidR="0069005B" w:rsidRPr="00E43335" w:rsidRDefault="0069005B" w:rsidP="00AD6BCE">
            <w:pPr>
              <w:pStyle w:val="TabellaDescrizioneCampo"/>
            </w:pPr>
            <w:r w:rsidRPr="00E43335">
              <w:t>mail</w:t>
            </w:r>
          </w:p>
        </w:tc>
      </w:tr>
    </w:tbl>
    <w:p w14:paraId="7E59F528" w14:textId="77777777" w:rsidR="0069005B" w:rsidRPr="00E43335" w:rsidRDefault="0069005B" w:rsidP="00BE1608">
      <w:pPr>
        <w:pStyle w:val="Titolo1"/>
      </w:pPr>
      <w:r w:rsidRPr="00E43335">
        <w:t>DOCUMENTAZIONE DA ALLEGARE</w:t>
      </w:r>
      <w:r>
        <w:t xml:space="preserve"> E/O METTERE A DISPOSIZIONE</w:t>
      </w:r>
    </w:p>
    <w:p w14:paraId="5C1EFDC9" w14:textId="77777777" w:rsidR="0069005B" w:rsidRPr="00E43335" w:rsidRDefault="0069005B" w:rsidP="0069005B">
      <w:pPr>
        <w:pStyle w:val="Titolo2"/>
      </w:pPr>
      <w:r w:rsidRPr="00E43335">
        <w:t xml:space="preserve">Certificazione di </w:t>
      </w:r>
      <w:r>
        <w:t xml:space="preserve">macchine </w:t>
      </w:r>
    </w:p>
    <w:p w14:paraId="2BFAE468" w14:textId="77777777" w:rsidR="0069005B" w:rsidRPr="00E43335" w:rsidRDefault="0069005B" w:rsidP="00747947">
      <w:pPr>
        <w:pStyle w:val="Corpodeltesto"/>
      </w:pPr>
      <w:r w:rsidRPr="00E43335">
        <w:t>Fascicolo tecnico costituito da:</w:t>
      </w:r>
    </w:p>
    <w:p w14:paraId="53194232" w14:textId="77777777" w:rsidR="0069005B" w:rsidRDefault="0069005B" w:rsidP="0069005B">
      <w:pPr>
        <w:pStyle w:val="Puntoelenco"/>
      </w:pPr>
      <w:r>
        <w:t>u</w:t>
      </w:r>
      <w:r w:rsidRPr="00E43335">
        <w:t>na</w:t>
      </w:r>
      <w:r>
        <w:t xml:space="preserve"> relazione tecnica </w:t>
      </w:r>
      <w:r w:rsidRPr="00E43335">
        <w:t>descri</w:t>
      </w:r>
      <w:r>
        <w:t>ttiva</w:t>
      </w:r>
      <w:r w:rsidRPr="00E43335">
        <w:t xml:space="preserve"> della macchina;</w:t>
      </w:r>
    </w:p>
    <w:p w14:paraId="0B0D5EE5" w14:textId="77777777" w:rsidR="0069005B" w:rsidRDefault="0069005B" w:rsidP="0069005B">
      <w:pPr>
        <w:pStyle w:val="Puntoelenco"/>
      </w:pPr>
      <w:r w:rsidRPr="00E43335">
        <w:t>un disegno complessivo della macchina e degli schemi dei circuiti di comando, nonché dalle relative descrizioni e spiegazioni necessarie per capire il funzionamento della macchina;</w:t>
      </w:r>
    </w:p>
    <w:p w14:paraId="1AFE2BCB" w14:textId="77777777" w:rsidR="0069005B" w:rsidRDefault="0069005B" w:rsidP="0069005B">
      <w:pPr>
        <w:pStyle w:val="Puntoelenco"/>
      </w:pPr>
      <w:r w:rsidRPr="00E43335">
        <w:t>disegni dettagliati e completi, eventualmente accompagnati da note di calcolo, risultati di prove, certificati, ecc., che consentano la verifica della conformità della macchina ai requisiti essenziali di sicurezza e di tutela della salute;</w:t>
      </w:r>
    </w:p>
    <w:p w14:paraId="23E2D1DB" w14:textId="77777777" w:rsidR="0069005B" w:rsidRDefault="0069005B" w:rsidP="0069005B">
      <w:pPr>
        <w:pStyle w:val="Puntoelenco"/>
      </w:pPr>
      <w:r w:rsidRPr="00E43335">
        <w:t>documentazione relativa alla valutazione dei rischi che deve dimostrare la procedura seguita, inclusi un elenco dei requisiti essenziali di sicurezza e di tutela della salute applicabili alla macchina e le misure di protezione attuate per eliminare i pericoli identificati o per ridurre i rischi e, se del caso, l'indicazione dei rischi residui connessi con la macchina;</w:t>
      </w:r>
    </w:p>
    <w:p w14:paraId="4F99807F" w14:textId="77777777" w:rsidR="0069005B" w:rsidRDefault="0069005B" w:rsidP="0069005B">
      <w:pPr>
        <w:pStyle w:val="Puntoelenco"/>
      </w:pPr>
      <w:r w:rsidRPr="00E43335">
        <w:t>norme e altre specifiche tecniche applicate, che indichino i requisiti essenziali di sicurezza e di tutela della salute coperti da tali norme;</w:t>
      </w:r>
    </w:p>
    <w:p w14:paraId="4EE35BFB" w14:textId="77777777" w:rsidR="0069005B" w:rsidRDefault="0069005B" w:rsidP="0069005B">
      <w:pPr>
        <w:pStyle w:val="Puntoelenco"/>
      </w:pPr>
      <w:r w:rsidRPr="00E43335">
        <w:t>qualsiasi relazione tecnica che fornisca i risultati delle prove svolte dal fabbricante stesso o da un organismo scelto dal fabbricante o dal suo mandatario;</w:t>
      </w:r>
    </w:p>
    <w:p w14:paraId="034C8FD8" w14:textId="77777777" w:rsidR="0069005B" w:rsidRDefault="0069005B" w:rsidP="0069005B">
      <w:pPr>
        <w:pStyle w:val="Puntoelenco"/>
      </w:pPr>
      <w:r w:rsidRPr="00E43335">
        <w:t xml:space="preserve">un esemplare delle istruzioni </w:t>
      </w:r>
      <w:r>
        <w:t xml:space="preserve">di uso e manutenzione </w:t>
      </w:r>
      <w:r w:rsidRPr="00E43335">
        <w:t>della macchina;</w:t>
      </w:r>
    </w:p>
    <w:p w14:paraId="2B36F4E9" w14:textId="77777777" w:rsidR="0069005B" w:rsidRDefault="0069005B" w:rsidP="0069005B">
      <w:pPr>
        <w:pStyle w:val="Puntoelenco"/>
      </w:pPr>
      <w:r w:rsidRPr="00E43335">
        <w:t>se del caso, dichiarazione di incorporazione per le quasi-macchine e dalle relative istruzioni di assemblaggio;</w:t>
      </w:r>
    </w:p>
    <w:p w14:paraId="765E6543" w14:textId="77777777" w:rsidR="0069005B" w:rsidRDefault="0069005B" w:rsidP="0069005B">
      <w:pPr>
        <w:pStyle w:val="Puntoelenco"/>
      </w:pPr>
      <w:r w:rsidRPr="00E43335">
        <w:t>se del caso, una copia della dichiarazione CE di conformità delle macchine o di altri prodotti incorporati nella macchina;</w:t>
      </w:r>
    </w:p>
    <w:p w14:paraId="1E5FAB49" w14:textId="77777777" w:rsidR="0069005B" w:rsidRDefault="0069005B" w:rsidP="0069005B">
      <w:pPr>
        <w:pStyle w:val="Puntoelenco"/>
      </w:pPr>
      <w:r w:rsidRPr="00E43335">
        <w:t>una copia della dichiarazione CE di conformità;</w:t>
      </w:r>
    </w:p>
    <w:p w14:paraId="573AD161" w14:textId="77777777" w:rsidR="0069005B" w:rsidRPr="00E43335" w:rsidRDefault="0069005B" w:rsidP="0069005B">
      <w:pPr>
        <w:pStyle w:val="Puntoelenco"/>
      </w:pPr>
      <w:r w:rsidRPr="00E43335">
        <w:t>nel caso di fabbricazione in serie, le disposizioni interne che saranno applicate per mantenere la conformità delle macchine alle disposizioni della presente direttiva.</w:t>
      </w:r>
    </w:p>
    <w:p w14:paraId="20BCFC33" w14:textId="77777777" w:rsidR="0069005B" w:rsidRPr="00E43335" w:rsidRDefault="0069005B" w:rsidP="00747947">
      <w:pPr>
        <w:pStyle w:val="Corpodeltesto"/>
      </w:pPr>
    </w:p>
    <w:p w14:paraId="0D23F0AB" w14:textId="77777777" w:rsidR="0069005B" w:rsidRDefault="0069005B" w:rsidP="00747947">
      <w:pPr>
        <w:pStyle w:val="Corpodeltesto"/>
      </w:pPr>
      <w:r w:rsidRPr="00E43335">
        <w:t>In fede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805"/>
        <w:gridCol w:w="2214"/>
        <w:gridCol w:w="4620"/>
      </w:tblGrid>
      <w:tr w:rsidR="0069005B" w:rsidRPr="00E43335" w14:paraId="442C07E0" w14:textId="77777777" w:rsidTr="00AD6BCE">
        <w:trPr>
          <w:trHeight w:hRule="exact" w:val="1134"/>
          <w:jc w:val="center"/>
        </w:trPr>
        <w:tc>
          <w:tcPr>
            <w:tcW w:w="2805" w:type="dxa"/>
            <w:tcBorders>
              <w:bottom w:val="single" w:sz="4" w:space="0" w:color="auto"/>
            </w:tcBorders>
            <w:vAlign w:val="bottom"/>
          </w:tcPr>
          <w:p w14:paraId="36D4962E" w14:textId="77777777" w:rsidR="0069005B" w:rsidRPr="00E43335" w:rsidRDefault="0069005B" w:rsidP="00747947">
            <w:pPr>
              <w:pStyle w:val="DATI"/>
            </w:pPr>
            <w:permStart w:id="176032755" w:edGrp="everyone" w:colFirst="2" w:colLast="2"/>
            <w:permStart w:id="844056458" w:edGrp="everyone" w:colFirst="0" w:colLast="0"/>
          </w:p>
        </w:tc>
        <w:tc>
          <w:tcPr>
            <w:tcW w:w="2214" w:type="dxa"/>
          </w:tcPr>
          <w:p w14:paraId="1492362F" w14:textId="77777777" w:rsidR="0069005B" w:rsidRPr="00E43335" w:rsidRDefault="0069005B" w:rsidP="00AD6BCE">
            <w:pPr>
              <w:pStyle w:val="Corpodeltesto3"/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483569E3" w14:textId="77777777" w:rsidR="0069005B" w:rsidRPr="00E43335" w:rsidRDefault="0069005B" w:rsidP="00747947">
            <w:pPr>
              <w:pStyle w:val="DATI"/>
            </w:pPr>
          </w:p>
        </w:tc>
      </w:tr>
      <w:permEnd w:id="176032755"/>
      <w:permEnd w:id="844056458"/>
      <w:tr w:rsidR="0069005B" w:rsidRPr="00E43335" w14:paraId="72AAB4E2" w14:textId="77777777" w:rsidTr="00AD6BCE">
        <w:trPr>
          <w:jc w:val="center"/>
        </w:trPr>
        <w:tc>
          <w:tcPr>
            <w:tcW w:w="2805" w:type="dxa"/>
            <w:tcBorders>
              <w:top w:val="single" w:sz="4" w:space="0" w:color="auto"/>
            </w:tcBorders>
          </w:tcPr>
          <w:p w14:paraId="6836F11E" w14:textId="77777777" w:rsidR="0069005B" w:rsidRPr="00E43335" w:rsidRDefault="0069005B" w:rsidP="00AD6BCE">
            <w:pPr>
              <w:pStyle w:val="TabellaDescrizioneCampo"/>
            </w:pPr>
            <w:r>
              <w:t>Data</w:t>
            </w:r>
          </w:p>
        </w:tc>
        <w:tc>
          <w:tcPr>
            <w:tcW w:w="2214" w:type="dxa"/>
          </w:tcPr>
          <w:p w14:paraId="1ECCF673" w14:textId="77777777" w:rsidR="0069005B" w:rsidRPr="00E43335" w:rsidRDefault="0069005B" w:rsidP="00AD6BCE">
            <w:pPr>
              <w:pStyle w:val="TabellaDescrizioneCampo"/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3817587E" w14:textId="77777777" w:rsidR="0069005B" w:rsidRPr="000A6595" w:rsidRDefault="0069005B" w:rsidP="00AD6BCE">
            <w:pPr>
              <w:pStyle w:val="TabellaDescrizioneCampo"/>
            </w:pPr>
            <w:r>
              <w:t>T</w:t>
            </w:r>
            <w:r w:rsidRPr="000A6595">
              <w:t>imbro e firma del Legale Rappresentante</w:t>
            </w:r>
          </w:p>
        </w:tc>
      </w:tr>
    </w:tbl>
    <w:p w14:paraId="19EA3D83" w14:textId="77777777" w:rsidR="0069005B" w:rsidRDefault="0069005B" w:rsidP="0069005B">
      <w:pPr>
        <w:pStyle w:val="Titolo"/>
      </w:pPr>
    </w:p>
    <w:p w14:paraId="4A46845C" w14:textId="77777777" w:rsidR="0069005B" w:rsidRDefault="0069005B" w:rsidP="0069005B">
      <w:pPr>
        <w:pStyle w:val="Titolo"/>
      </w:pPr>
      <w:r w:rsidRPr="000A6595">
        <w:t>DICHIARAZIONE</w:t>
      </w:r>
    </w:p>
    <w:p w14:paraId="0E5098FD" w14:textId="77777777" w:rsidR="0069005B" w:rsidRPr="00E43335" w:rsidRDefault="0069005B" w:rsidP="0069005B">
      <w:pPr>
        <w:pStyle w:val="Titolo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418"/>
        <w:gridCol w:w="8221"/>
      </w:tblGrid>
      <w:tr w:rsidR="0069005B" w:rsidRPr="00E43335" w14:paraId="3000BC93" w14:textId="77777777" w:rsidTr="00AD6BCE">
        <w:trPr>
          <w:trHeight w:val="284"/>
          <w:jc w:val="center"/>
        </w:trPr>
        <w:tc>
          <w:tcPr>
            <w:tcW w:w="1418" w:type="dxa"/>
            <w:vAlign w:val="bottom"/>
          </w:tcPr>
          <w:p w14:paraId="4509D40A" w14:textId="77777777" w:rsidR="0069005B" w:rsidRPr="00E43335" w:rsidRDefault="0069005B" w:rsidP="00747947">
            <w:pPr>
              <w:pStyle w:val="Corpodeltesto"/>
            </w:pPr>
            <w:permStart w:id="1742291073" w:edGrp="everyone" w:colFirst="1" w:colLast="1"/>
            <w:r>
              <w:t>Il Sottoscritto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25184AF7" w14:textId="77777777" w:rsidR="0069005B" w:rsidRPr="00E43335" w:rsidRDefault="0069005B" w:rsidP="00747947">
            <w:pPr>
              <w:pStyle w:val="DATI"/>
            </w:pPr>
          </w:p>
        </w:tc>
      </w:tr>
      <w:permEnd w:id="1742291073"/>
    </w:tbl>
    <w:p w14:paraId="274F1AE3" w14:textId="77777777" w:rsidR="0069005B" w:rsidRDefault="0069005B" w:rsidP="00747947">
      <w:pPr>
        <w:pStyle w:val="Corpodeltesto"/>
      </w:pPr>
    </w:p>
    <w:p w14:paraId="20C734E2" w14:textId="77777777" w:rsidR="0069005B" w:rsidRDefault="0069005B" w:rsidP="00747947">
      <w:pPr>
        <w:pStyle w:val="Corpodeltesto"/>
      </w:pPr>
      <w:r w:rsidRPr="00E43335">
        <w:t>sotto la propria responsabilità e relativamente ai dispositivi di cui alla presente Domanda:</w:t>
      </w:r>
    </w:p>
    <w:p w14:paraId="15448158" w14:textId="77777777" w:rsidR="0069005B" w:rsidRPr="00E43335" w:rsidRDefault="0069005B" w:rsidP="00747947">
      <w:pPr>
        <w:pStyle w:val="Corpodeltesto"/>
      </w:pPr>
    </w:p>
    <w:p w14:paraId="0022CC23" w14:textId="77777777" w:rsidR="0069005B" w:rsidRDefault="0069005B" w:rsidP="0069005B">
      <w:pPr>
        <w:pStyle w:val="Sottotitolo"/>
      </w:pPr>
      <w:r w:rsidRPr="00E43335">
        <w:t>DICHIARA</w:t>
      </w:r>
    </w:p>
    <w:p w14:paraId="51FE12E9" w14:textId="77777777" w:rsidR="0069005B" w:rsidRPr="00E43335" w:rsidRDefault="0069005B" w:rsidP="0069005B">
      <w:pPr>
        <w:pStyle w:val="Sottotitolo"/>
      </w:pPr>
    </w:p>
    <w:p w14:paraId="1B285754" w14:textId="77777777" w:rsidR="0069005B" w:rsidRPr="00E43335" w:rsidRDefault="0069005B" w:rsidP="0069005B">
      <w:pPr>
        <w:pStyle w:val="Puntoelenco"/>
      </w:pPr>
      <w:r w:rsidRPr="00E43335">
        <w:t>che la stessa non è stato oggetto di precedente decisione di rifiuto di emissione di Certificazione CE;</w:t>
      </w:r>
    </w:p>
    <w:p w14:paraId="75AAFBD7" w14:textId="77777777" w:rsidR="0069005B" w:rsidRPr="00E43335" w:rsidRDefault="0069005B" w:rsidP="0069005B">
      <w:pPr>
        <w:pStyle w:val="Puntoelenco"/>
      </w:pPr>
      <w:r w:rsidRPr="00E43335">
        <w:t>che nessuna analoga richiesta di rilascio di Certificazione CE è stata sottoposta ad altro Organismo Notificato;</w:t>
      </w:r>
    </w:p>
    <w:p w14:paraId="3B8C6E80" w14:textId="77777777" w:rsidR="0069005B" w:rsidRPr="00E43335" w:rsidRDefault="0069005B" w:rsidP="0069005B">
      <w:pPr>
        <w:pStyle w:val="Puntoelenco"/>
      </w:pPr>
      <w:r w:rsidRPr="00E43335">
        <w:t>che gli esemplari messi a disposizione per la presente Domanda sono identici a quelli prodotti in serie e che non sono stati modificati ai fini del rilascio della Certificazione CE.</w:t>
      </w:r>
    </w:p>
    <w:p w14:paraId="15780709" w14:textId="77777777" w:rsidR="0069005B" w:rsidRPr="00B02C3A" w:rsidRDefault="0069005B" w:rsidP="0069005B">
      <w:pPr>
        <w:pStyle w:val="Puntoelenco"/>
      </w:pPr>
      <w:r w:rsidRPr="00B02C3A">
        <w:t>che eventuali modifiche progettuali e/o costruttive da apportare alla macchina oggetto della presente, nonché eventuali modifiche alla documentazione della stessa, eseguite dopo il rilascio della certificazione CE, dovranno essere preventivamente comunicate a ITALCERT e da quest’ultima approvate.</w:t>
      </w:r>
      <w:r w:rsidRPr="003B6011">
        <w:t xml:space="preserve"> </w:t>
      </w:r>
    </w:p>
    <w:p w14:paraId="38B29247" w14:textId="3EC12E32" w:rsidR="0069005B" w:rsidRDefault="0069005B" w:rsidP="0069005B">
      <w:pPr>
        <w:pStyle w:val="Puntoelenco"/>
      </w:pPr>
      <w:r>
        <w:t xml:space="preserve">di conoscere, accettare e </w:t>
      </w:r>
      <w:r w:rsidRPr="007C5F1E">
        <w:t>rispettare le disposizioni contenute nei regolamenti ITALCERT applicabili per la certificazione d</w:t>
      </w:r>
      <w:r>
        <w:t>i</w:t>
      </w:r>
      <w:r w:rsidRPr="007C5F1E">
        <w:t xml:space="preserve"> </w:t>
      </w:r>
      <w:r>
        <w:t>macchine</w:t>
      </w:r>
      <w:r w:rsidRPr="007C5F1E">
        <w:t xml:space="preserve"> (RG1</w:t>
      </w:r>
      <w:r>
        <w:t>12 -</w:t>
      </w:r>
      <w:r w:rsidRPr="002F6996">
        <w:t xml:space="preserve"> Allegato IX “Esame CE del Tipo”</w:t>
      </w:r>
      <w:r>
        <w:t>).</w:t>
      </w:r>
    </w:p>
    <w:p w14:paraId="35A27580" w14:textId="141618B9" w:rsidR="0069005B" w:rsidRPr="007C5F1E" w:rsidRDefault="0069005B" w:rsidP="0069005B">
      <w:pPr>
        <w:pStyle w:val="Puntoelenco"/>
        <w:numPr>
          <w:ilvl w:val="0"/>
          <w:numId w:val="0"/>
        </w:numPr>
        <w:ind w:left="360"/>
      </w:pPr>
      <w:proofErr w:type="gramStart"/>
      <w:r w:rsidRPr="007C5F1E">
        <w:t>E’</w:t>
      </w:r>
      <w:proofErr w:type="gramEnd"/>
      <w:r w:rsidRPr="007C5F1E">
        <w:t xml:space="preserve"> possibile scaricare i regolamenti dal sito web: </w:t>
      </w:r>
      <w:hyperlink r:id="rId8" w:history="1">
        <w:r w:rsidRPr="007C5F1E">
          <w:rPr>
            <w:rStyle w:val="Collegamentoipertestuale"/>
            <w:szCs w:val="18"/>
          </w:rPr>
          <w:t>www.italcert.it</w:t>
        </w:r>
      </w:hyperlink>
      <w:r w:rsidRPr="007C5F1E">
        <w:t xml:space="preserve"> </w:t>
      </w:r>
      <w:r w:rsidRPr="007C5F1E">
        <w:sym w:font="Wingdings" w:char="00E0"/>
      </w:r>
      <w:r w:rsidRPr="007C5F1E">
        <w:t xml:space="preserve"> </w:t>
      </w:r>
      <w:r>
        <w:t>Macchine</w:t>
      </w:r>
      <w:r w:rsidRPr="007C5F1E">
        <w:t xml:space="preserve"> </w:t>
      </w:r>
    </w:p>
    <w:p w14:paraId="348282D2" w14:textId="77777777" w:rsidR="0069005B" w:rsidRDefault="0069005B" w:rsidP="00747947">
      <w:pPr>
        <w:pStyle w:val="Corpodeltesto"/>
      </w:pPr>
    </w:p>
    <w:p w14:paraId="0DE18B88" w14:textId="77777777" w:rsidR="0069005B" w:rsidRDefault="0069005B" w:rsidP="0069005B">
      <w:pPr>
        <w:pStyle w:val="Sottotitolo"/>
      </w:pPr>
      <w:r w:rsidRPr="001A77B5">
        <w:t>SI IMPEGNA A:</w:t>
      </w:r>
    </w:p>
    <w:p w14:paraId="20B2A0B2" w14:textId="77777777" w:rsidR="0069005B" w:rsidRPr="001A77B5" w:rsidRDefault="0069005B" w:rsidP="0069005B">
      <w:pPr>
        <w:pStyle w:val="Sottotitolo"/>
      </w:pPr>
    </w:p>
    <w:p w14:paraId="7FCBA0A8" w14:textId="77777777" w:rsidR="0069005B" w:rsidRPr="00261AF9" w:rsidRDefault="0069005B" w:rsidP="0069005B">
      <w:pPr>
        <w:pStyle w:val="Puntoelenco"/>
      </w:pPr>
      <w:r w:rsidRPr="007C5F1E">
        <w:t xml:space="preserve">dare la necessaria assistenza agli ispettori di </w:t>
      </w:r>
      <w:r w:rsidRPr="00261AF9">
        <w:t>ITALCERT durante le visite ispettive e garantire agli ispettori di ITALCERT il libero accesso alle varie unità produttive;</w:t>
      </w:r>
    </w:p>
    <w:p w14:paraId="41DF3E9F" w14:textId="77777777" w:rsidR="0069005B" w:rsidRPr="007C5F1E" w:rsidRDefault="0069005B" w:rsidP="0069005B">
      <w:pPr>
        <w:pStyle w:val="Puntoelenco"/>
      </w:pPr>
      <w:r w:rsidRPr="007C5F1E">
        <w:t xml:space="preserve">rispettare le condizioni economiche </w:t>
      </w:r>
      <w:r>
        <w:t>e generali definite n</w:t>
      </w:r>
      <w:r w:rsidRPr="007C5F1E">
        <w:t>ell'offerta;</w:t>
      </w:r>
    </w:p>
    <w:p w14:paraId="2C7241B0" w14:textId="77777777" w:rsidR="0069005B" w:rsidRPr="007C5F1E" w:rsidRDefault="0069005B" w:rsidP="0069005B">
      <w:pPr>
        <w:pStyle w:val="Puntoelenco"/>
      </w:pPr>
      <w:r w:rsidRPr="007C5F1E">
        <w:t>corrispondere a ITALCERT i corrispettivi dell'attività di certificazione e rimborsare le spese sostenute a tal scopo, anche nel caso in cui la procedura di certificazione non si concluda con il rilascio del certificato di conformità.</w:t>
      </w:r>
    </w:p>
    <w:p w14:paraId="364ED44E" w14:textId="77777777" w:rsidR="0069005B" w:rsidRDefault="0069005B" w:rsidP="00747947">
      <w:pPr>
        <w:pStyle w:val="Corpodeltesto"/>
      </w:pPr>
    </w:p>
    <w:p w14:paraId="0933863C" w14:textId="77777777" w:rsidR="0069005B" w:rsidRPr="00E43335" w:rsidRDefault="0069005B" w:rsidP="00747947">
      <w:pPr>
        <w:pStyle w:val="Corpodeltesto"/>
      </w:pPr>
    </w:p>
    <w:p w14:paraId="18B173BB" w14:textId="77777777" w:rsidR="0069005B" w:rsidRDefault="0069005B" w:rsidP="00747947">
      <w:pPr>
        <w:pStyle w:val="Corpodeltesto"/>
      </w:pPr>
      <w:r w:rsidRPr="00E43335">
        <w:t>In fede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805"/>
        <w:gridCol w:w="2214"/>
        <w:gridCol w:w="4620"/>
      </w:tblGrid>
      <w:tr w:rsidR="0069005B" w:rsidRPr="00E43335" w14:paraId="53BDEC95" w14:textId="77777777" w:rsidTr="00AD6BCE">
        <w:trPr>
          <w:trHeight w:hRule="exact" w:val="1134"/>
          <w:jc w:val="center"/>
        </w:trPr>
        <w:tc>
          <w:tcPr>
            <w:tcW w:w="2805" w:type="dxa"/>
            <w:tcBorders>
              <w:bottom w:val="single" w:sz="4" w:space="0" w:color="auto"/>
            </w:tcBorders>
            <w:vAlign w:val="bottom"/>
          </w:tcPr>
          <w:p w14:paraId="6AB18ECB" w14:textId="77777777" w:rsidR="0069005B" w:rsidRPr="00E43335" w:rsidRDefault="0069005B" w:rsidP="00747947">
            <w:pPr>
              <w:pStyle w:val="DATI"/>
            </w:pPr>
            <w:permStart w:id="612387925" w:edGrp="everyone" w:colFirst="2" w:colLast="2"/>
            <w:permStart w:id="1700558224" w:edGrp="everyone" w:colFirst="0" w:colLast="0"/>
          </w:p>
        </w:tc>
        <w:tc>
          <w:tcPr>
            <w:tcW w:w="2214" w:type="dxa"/>
          </w:tcPr>
          <w:p w14:paraId="38BFF4FD" w14:textId="77777777" w:rsidR="0069005B" w:rsidRPr="00E43335" w:rsidRDefault="0069005B" w:rsidP="00AD6BCE">
            <w:pPr>
              <w:pStyle w:val="Corpodeltesto3"/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37264F53" w14:textId="77777777" w:rsidR="0069005B" w:rsidRPr="00E43335" w:rsidRDefault="0069005B" w:rsidP="00747947">
            <w:pPr>
              <w:pStyle w:val="DATI"/>
            </w:pPr>
          </w:p>
        </w:tc>
      </w:tr>
      <w:permEnd w:id="612387925"/>
      <w:permEnd w:id="1700558224"/>
      <w:tr w:rsidR="0069005B" w:rsidRPr="00E43335" w14:paraId="3261CE42" w14:textId="77777777" w:rsidTr="00AD6BCE">
        <w:trPr>
          <w:jc w:val="center"/>
        </w:trPr>
        <w:tc>
          <w:tcPr>
            <w:tcW w:w="2805" w:type="dxa"/>
            <w:tcBorders>
              <w:top w:val="single" w:sz="4" w:space="0" w:color="auto"/>
            </w:tcBorders>
          </w:tcPr>
          <w:p w14:paraId="3829EA45" w14:textId="77777777" w:rsidR="0069005B" w:rsidRPr="00E43335" w:rsidRDefault="0069005B" w:rsidP="00AD6BCE">
            <w:pPr>
              <w:pStyle w:val="TabellaDescrizioneCampo"/>
            </w:pPr>
            <w:r>
              <w:t>Data</w:t>
            </w:r>
          </w:p>
        </w:tc>
        <w:tc>
          <w:tcPr>
            <w:tcW w:w="2214" w:type="dxa"/>
          </w:tcPr>
          <w:p w14:paraId="3B0D2040" w14:textId="77777777" w:rsidR="0069005B" w:rsidRPr="00E43335" w:rsidRDefault="0069005B" w:rsidP="00AD6BCE">
            <w:pPr>
              <w:pStyle w:val="TabellaDescrizioneCampo"/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019B0029" w14:textId="77777777" w:rsidR="0069005B" w:rsidRPr="000A6595" w:rsidRDefault="0069005B" w:rsidP="00AD6BCE">
            <w:pPr>
              <w:pStyle w:val="TabellaDescrizioneCampo"/>
            </w:pPr>
            <w:r>
              <w:t>T</w:t>
            </w:r>
            <w:r w:rsidRPr="000A6595">
              <w:t>imbro e firma del Legale Rappresentante</w:t>
            </w:r>
          </w:p>
        </w:tc>
      </w:tr>
    </w:tbl>
    <w:p w14:paraId="6D3277A4" w14:textId="77777777" w:rsidR="0069005B" w:rsidRDefault="0069005B" w:rsidP="00747947">
      <w:pPr>
        <w:pStyle w:val="Corpodeltesto"/>
      </w:pPr>
    </w:p>
    <w:p w14:paraId="4424C6BA" w14:textId="77777777" w:rsidR="008D725D" w:rsidRDefault="008D725D" w:rsidP="00BE1608">
      <w:pPr>
        <w:pStyle w:val="Titolo1"/>
      </w:pPr>
    </w:p>
    <w:sectPr w:rsidR="008D725D" w:rsidSect="00422249">
      <w:headerReference w:type="default" r:id="rId9"/>
      <w:footerReference w:type="default" r:id="rId10"/>
      <w:pgSz w:w="11907" w:h="16840" w:code="9"/>
      <w:pgMar w:top="1985" w:right="1134" w:bottom="1560" w:left="1418" w:header="567" w:footer="40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9767" w14:textId="77777777" w:rsidR="003E3481" w:rsidRDefault="003E3481">
      <w:r>
        <w:separator/>
      </w:r>
    </w:p>
  </w:endnote>
  <w:endnote w:type="continuationSeparator" w:id="0">
    <w:p w14:paraId="313A1EA8" w14:textId="77777777" w:rsidR="003E3481" w:rsidRDefault="003E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4D3A" w14:textId="77777777" w:rsidR="00EF2D2F" w:rsidRDefault="00EF2D2F" w:rsidP="007B35F6">
    <w:pPr>
      <w:pStyle w:val="Corpodeltesto3"/>
      <w:spacing w:after="60"/>
      <w:jc w:val="right"/>
    </w:pPr>
    <w:r>
      <w:t xml:space="preserve">pag. </w:t>
    </w:r>
    <w:r w:rsidRPr="00220156">
      <w:fldChar w:fldCharType="begin"/>
    </w:r>
    <w:r w:rsidRPr="00220156">
      <w:instrText xml:space="preserve"> PAGE  \* Arabic  \* MERGEFORMAT </w:instrText>
    </w:r>
    <w:r w:rsidRPr="00220156">
      <w:fldChar w:fldCharType="separate"/>
    </w:r>
    <w:r w:rsidR="008525A9">
      <w:rPr>
        <w:noProof/>
      </w:rPr>
      <w:t>3</w:t>
    </w:r>
    <w:r w:rsidRPr="00220156">
      <w:fldChar w:fldCharType="end"/>
    </w:r>
    <w:r w:rsidRPr="00220156">
      <w:t xml:space="preserve"> di </w:t>
    </w:r>
    <w:r w:rsidR="00112297">
      <w:fldChar w:fldCharType="begin"/>
    </w:r>
    <w:r w:rsidR="00112297">
      <w:instrText xml:space="preserve"> NUMPAGES  \* Arabic  \* MERGEFORMAT </w:instrText>
    </w:r>
    <w:r w:rsidR="00112297">
      <w:fldChar w:fldCharType="separate"/>
    </w:r>
    <w:r w:rsidR="008525A9">
      <w:rPr>
        <w:noProof/>
      </w:rPr>
      <w:t>4</w:t>
    </w:r>
    <w:r w:rsidR="00112297">
      <w:rPr>
        <w:noProof/>
      </w:rPr>
      <w:fldChar w:fldCharType="end"/>
    </w:r>
  </w:p>
  <w:p w14:paraId="39C56723" w14:textId="77777777" w:rsidR="00EF2D2F" w:rsidRDefault="00EF2D2F" w:rsidP="007B35F6">
    <w:pPr>
      <w:pStyle w:val="Corpodeltesto3"/>
      <w:spacing w:after="0"/>
      <w:jc w:val="center"/>
    </w:pPr>
    <w:r w:rsidRPr="00E43335">
      <w:t>La presente domanda, completa in ogni sua parte e firmata, deve essere restituita, co</w:t>
    </w:r>
    <w:r>
      <w:t xml:space="preserve">n la documentazione richiesta a: </w:t>
    </w:r>
  </w:p>
  <w:p w14:paraId="651284FA" w14:textId="77777777" w:rsidR="00EF2D2F" w:rsidRPr="00E43335" w:rsidRDefault="00EF2D2F" w:rsidP="007B35F6">
    <w:pPr>
      <w:pStyle w:val="Corpodeltesto3"/>
      <w:spacing w:after="0"/>
      <w:jc w:val="center"/>
    </w:pPr>
    <w:r>
      <w:t xml:space="preserve">ITALCERT </w:t>
    </w:r>
    <w:proofErr w:type="spellStart"/>
    <w:r>
      <w:t>Srl</w:t>
    </w:r>
    <w:proofErr w:type="spellEnd"/>
    <w:r>
      <w:t xml:space="preserve"> - Viale Sarca, 336 – I-20126 – MILANO – Tel. 02/66104876 Fax 02/66101479 – </w:t>
    </w:r>
    <w:hyperlink r:id="rId1" w:history="1">
      <w:r w:rsidRPr="0089637F">
        <w:rPr>
          <w:rStyle w:val="Collegamentoipertestuale"/>
        </w:rPr>
        <w:t>grecchi@italcert.it</w:t>
      </w:r>
    </w:hyperlink>
    <w:r>
      <w:t xml:space="preserve"> </w:t>
    </w:r>
  </w:p>
  <w:p w14:paraId="12844DCE" w14:textId="77777777" w:rsidR="00EF2D2F" w:rsidRPr="007B35F6" w:rsidRDefault="00EF2D2F" w:rsidP="00BB5093">
    <w:pPr>
      <w:pStyle w:val="Corpodeltesto3"/>
      <w:jc w:val="right"/>
      <w:rPr>
        <w:rFonts w:cs="Arial"/>
        <w:smallCaps/>
        <w:sz w:val="4"/>
        <w:szCs w:val="4"/>
      </w:rPr>
    </w:pPr>
  </w:p>
  <w:p w14:paraId="78A98949" w14:textId="1F09251F" w:rsidR="00EF2D2F" w:rsidRPr="007B35F6" w:rsidRDefault="00EF2D2F" w:rsidP="007B35F6">
    <w:pPr>
      <w:pStyle w:val="Corpodeltesto3"/>
      <w:jc w:val="right"/>
      <w:rPr>
        <w:rFonts w:cs="Arial"/>
        <w:smallCaps/>
      </w:rPr>
    </w:pPr>
    <w:r>
      <w:rPr>
        <w:rFonts w:cs="Arial"/>
        <w:smallCaps/>
      </w:rPr>
      <w:t xml:space="preserve">MAC01 </w:t>
    </w:r>
    <w:r w:rsidRPr="00580848">
      <w:rPr>
        <w:rStyle w:val="Numeropagina"/>
        <w:rFonts w:cs="Arial"/>
      </w:rPr>
      <w:t>r</w:t>
    </w:r>
    <w:r w:rsidR="006665C2">
      <w:rPr>
        <w:rStyle w:val="Numeropagina"/>
        <w:rFonts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9E44" w14:textId="77777777" w:rsidR="003E3481" w:rsidRDefault="003E3481">
      <w:r>
        <w:separator/>
      </w:r>
    </w:p>
  </w:footnote>
  <w:footnote w:type="continuationSeparator" w:id="0">
    <w:p w14:paraId="4FE10CA7" w14:textId="77777777" w:rsidR="003E3481" w:rsidRDefault="003E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4"/>
      <w:gridCol w:w="2439"/>
      <w:gridCol w:w="6376"/>
    </w:tblGrid>
    <w:tr w:rsidR="00EF2D2F" w:rsidRPr="008458F1" w14:paraId="592A4EE7" w14:textId="77777777" w:rsidTr="00915B44">
      <w:trPr>
        <w:cantSplit/>
        <w:trHeight w:val="802"/>
        <w:jc w:val="center"/>
      </w:trPr>
      <w:tc>
        <w:tcPr>
          <w:tcW w:w="824" w:type="dxa"/>
        </w:tcPr>
        <w:p w14:paraId="0CDB0200" w14:textId="77777777" w:rsidR="00EF2D2F" w:rsidRDefault="006665C2" w:rsidP="008458F1">
          <w:pPr>
            <w:pStyle w:val="Intestazione"/>
            <w:ind w:left="-140" w:right="-70"/>
            <w:jc w:val="right"/>
          </w:pPr>
          <w:r>
            <w:pict w14:anchorId="6039DE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25pt;height:52.5pt" fillcolor="window">
                <v:imagedata r:id="rId1" o:title=""/>
              </v:shape>
            </w:pict>
          </w:r>
        </w:p>
      </w:tc>
      <w:tc>
        <w:tcPr>
          <w:tcW w:w="2439" w:type="dxa"/>
        </w:tcPr>
        <w:p w14:paraId="48E862D6" w14:textId="77777777" w:rsidR="00EF2D2F" w:rsidRPr="00B73CDB" w:rsidRDefault="00EF2D2F" w:rsidP="007139A4">
          <w:pPr>
            <w:pStyle w:val="Intestazione"/>
            <w:spacing w:before="120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Organismo Notificato n.</w:t>
          </w:r>
          <w:r w:rsidRPr="00B73CDB">
            <w:rPr>
              <w:rFonts w:ascii="Arial Narrow" w:hAnsi="Arial Narrow"/>
              <w:b/>
              <w:sz w:val="14"/>
              <w:szCs w:val="14"/>
            </w:rPr>
            <w:t xml:space="preserve"> 0426</w:t>
          </w:r>
        </w:p>
        <w:p w14:paraId="1624855C" w14:textId="77777777" w:rsidR="00EF2D2F" w:rsidRPr="008458F1" w:rsidRDefault="00EF2D2F" w:rsidP="007139A4">
          <w:pPr>
            <w:pStyle w:val="Intestazione"/>
            <w:rPr>
              <w:i/>
              <w:iCs/>
              <w:sz w:val="16"/>
            </w:rPr>
          </w:pPr>
          <w:proofErr w:type="spellStart"/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>Notified</w:t>
          </w:r>
          <w:proofErr w:type="spellEnd"/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 xml:space="preserve"> body no. 0426</w:t>
          </w:r>
        </w:p>
        <w:p w14:paraId="121CD731" w14:textId="77777777" w:rsidR="00EF2D2F" w:rsidRPr="00B73CDB" w:rsidRDefault="00EF2D2F" w:rsidP="007139A4">
          <w:pPr>
            <w:pStyle w:val="Intestazione"/>
            <w:spacing w:before="200"/>
            <w:ind w:left="-68"/>
            <w:rPr>
              <w:rFonts w:ascii="Arial Black" w:hAnsi="Arial Black"/>
              <w:sz w:val="36"/>
              <w:szCs w:val="36"/>
            </w:rPr>
          </w:pPr>
          <w:r w:rsidRPr="00B73CDB">
            <w:rPr>
              <w:rFonts w:ascii="Arial Black" w:hAnsi="Arial Black"/>
              <w:sz w:val="36"/>
              <w:szCs w:val="36"/>
            </w:rPr>
            <w:t>ITALCERT</w:t>
          </w:r>
        </w:p>
      </w:tc>
      <w:tc>
        <w:tcPr>
          <w:tcW w:w="6376" w:type="dxa"/>
        </w:tcPr>
        <w:p w14:paraId="77783230" w14:textId="77777777" w:rsidR="00EF2D2F" w:rsidRPr="00915B44" w:rsidRDefault="00EF2D2F" w:rsidP="00BE1608">
          <w:pPr>
            <w:pStyle w:val="Titolo"/>
            <w:spacing w:before="120" w:after="0"/>
          </w:pPr>
          <w:r w:rsidRPr="00E43335">
            <w:t xml:space="preserve">DOMANDA </w:t>
          </w:r>
          <w:r w:rsidR="00BE1608">
            <w:t>PER LA</w:t>
          </w:r>
          <w:r>
            <w:t xml:space="preserve"> CERTIFICAZIONE </w:t>
          </w:r>
          <w:r w:rsidR="00BE1608">
            <w:t xml:space="preserve">CE DI MACCHINE </w:t>
          </w:r>
          <w:r w:rsidRPr="00E43335">
            <w:t>(Direttiva 2006/42/CE</w:t>
          </w:r>
          <w:r>
            <w:t>)</w:t>
          </w:r>
        </w:p>
      </w:tc>
    </w:tr>
  </w:tbl>
  <w:p w14:paraId="4721CA4F" w14:textId="77777777" w:rsidR="00EF2D2F" w:rsidRPr="008458F1" w:rsidRDefault="00EF2D2F" w:rsidP="006963C9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10F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9C7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CD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ECD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7CD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232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E1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F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6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3B0E"/>
    <w:lvl w:ilvl="0">
      <w:start w:val="1"/>
      <w:numFmt w:val="bullet"/>
      <w:pStyle w:val="Puntoelenco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FFFFFFFE"/>
    <w:multiLevelType w:val="singleLevel"/>
    <w:tmpl w:val="97AE9740"/>
    <w:lvl w:ilvl="0">
      <w:numFmt w:val="bullet"/>
      <w:lvlText w:val="*"/>
      <w:lvlJc w:val="left"/>
    </w:lvl>
  </w:abstractNum>
  <w:abstractNum w:abstractNumId="11" w15:restartNumberingAfterBreak="0">
    <w:nsid w:val="0B433FB4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2" w15:restartNumberingAfterBreak="0">
    <w:nsid w:val="2FE75AE8"/>
    <w:multiLevelType w:val="hybridMultilevel"/>
    <w:tmpl w:val="9B405B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021B5"/>
    <w:multiLevelType w:val="hybridMultilevel"/>
    <w:tmpl w:val="1DF8FCDC"/>
    <w:lvl w:ilvl="0" w:tplc="A3FEDA58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4FB0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5" w15:restartNumberingAfterBreak="0">
    <w:nsid w:val="569016C6"/>
    <w:multiLevelType w:val="hybridMultilevel"/>
    <w:tmpl w:val="BCFA53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F21C6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7" w15:restartNumberingAfterBreak="0">
    <w:nsid w:val="5FF63AF7"/>
    <w:multiLevelType w:val="hybridMultilevel"/>
    <w:tmpl w:val="93302E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A5D03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abstractNum w:abstractNumId="19" w15:restartNumberingAfterBreak="0">
    <w:nsid w:val="74E66A8F"/>
    <w:multiLevelType w:val="singleLevel"/>
    <w:tmpl w:val="A40876D2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 w16cid:durableId="1348213564">
    <w:abstractNumId w:val="1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86" w:hanging="360"/>
        </w:pPr>
        <w:rPr>
          <w:rFonts w:ascii="Courier New" w:hAnsi="Courier New" w:cs="Courier New" w:hint="default"/>
          <w:sz w:val="28"/>
          <w:szCs w:val="28"/>
        </w:rPr>
      </w:lvl>
    </w:lvlOverride>
  </w:num>
  <w:num w:numId="2" w16cid:durableId="231551505">
    <w:abstractNumId w:val="1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431" w:hanging="360"/>
        </w:pPr>
        <w:rPr>
          <w:rFonts w:ascii="Wingdings" w:hAnsi="Wingdings" w:hint="default"/>
        </w:rPr>
      </w:lvl>
    </w:lvlOverride>
  </w:num>
  <w:num w:numId="3" w16cid:durableId="1622225238">
    <w:abstractNumId w:val="16"/>
  </w:num>
  <w:num w:numId="4" w16cid:durableId="2060199046">
    <w:abstractNumId w:val="18"/>
  </w:num>
  <w:num w:numId="5" w16cid:durableId="1685089364">
    <w:abstractNumId w:val="14"/>
  </w:num>
  <w:num w:numId="6" w16cid:durableId="326522281">
    <w:abstractNumId w:val="19"/>
  </w:num>
  <w:num w:numId="7" w16cid:durableId="40980934">
    <w:abstractNumId w:val="11"/>
  </w:num>
  <w:num w:numId="8" w16cid:durableId="1839809098">
    <w:abstractNumId w:val="12"/>
  </w:num>
  <w:num w:numId="9" w16cid:durableId="1466464128">
    <w:abstractNumId w:val="15"/>
  </w:num>
  <w:num w:numId="10" w16cid:durableId="749692153">
    <w:abstractNumId w:val="8"/>
  </w:num>
  <w:num w:numId="11" w16cid:durableId="2076929296">
    <w:abstractNumId w:val="3"/>
  </w:num>
  <w:num w:numId="12" w16cid:durableId="1537964777">
    <w:abstractNumId w:val="2"/>
  </w:num>
  <w:num w:numId="13" w16cid:durableId="484273972">
    <w:abstractNumId w:val="1"/>
  </w:num>
  <w:num w:numId="14" w16cid:durableId="1981958852">
    <w:abstractNumId w:val="0"/>
  </w:num>
  <w:num w:numId="15" w16cid:durableId="327563440">
    <w:abstractNumId w:val="9"/>
  </w:num>
  <w:num w:numId="16" w16cid:durableId="1699499970">
    <w:abstractNumId w:val="7"/>
  </w:num>
  <w:num w:numId="17" w16cid:durableId="2056157744">
    <w:abstractNumId w:val="6"/>
  </w:num>
  <w:num w:numId="18" w16cid:durableId="1268849551">
    <w:abstractNumId w:val="5"/>
  </w:num>
  <w:num w:numId="19" w16cid:durableId="2136436271">
    <w:abstractNumId w:val="4"/>
  </w:num>
  <w:num w:numId="20" w16cid:durableId="1118989641">
    <w:abstractNumId w:val="17"/>
  </w:num>
  <w:num w:numId="21" w16cid:durableId="1530604970">
    <w:abstractNumId w:val="9"/>
  </w:num>
  <w:num w:numId="22" w16cid:durableId="433332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yqkT9EQ7BiK5fJGawo3B/oaA/2TkKAcdC6wMvYdwQemt6RsEW0A7kpktbE01PTAaYaTVmTH3y+mAIHT0/Np/iA==" w:salt="xCty6xAHtFmfqplEO4vUCQ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3B1"/>
    <w:rsid w:val="00024BDF"/>
    <w:rsid w:val="00031531"/>
    <w:rsid w:val="00035B48"/>
    <w:rsid w:val="00036278"/>
    <w:rsid w:val="000A6595"/>
    <w:rsid w:val="000C7CC1"/>
    <w:rsid w:val="000F1E71"/>
    <w:rsid w:val="000F2D0E"/>
    <w:rsid w:val="00112297"/>
    <w:rsid w:val="00114C89"/>
    <w:rsid w:val="00163C54"/>
    <w:rsid w:val="00177F16"/>
    <w:rsid w:val="001875ED"/>
    <w:rsid w:val="001A1D2B"/>
    <w:rsid w:val="001A590F"/>
    <w:rsid w:val="001A77B5"/>
    <w:rsid w:val="001C66A6"/>
    <w:rsid w:val="001D3DBC"/>
    <w:rsid w:val="001D41E7"/>
    <w:rsid w:val="00212FF9"/>
    <w:rsid w:val="00220156"/>
    <w:rsid w:val="002216F1"/>
    <w:rsid w:val="00231A24"/>
    <w:rsid w:val="00231EFF"/>
    <w:rsid w:val="00251A8A"/>
    <w:rsid w:val="00252566"/>
    <w:rsid w:val="00266FCF"/>
    <w:rsid w:val="002849BE"/>
    <w:rsid w:val="002934DD"/>
    <w:rsid w:val="002A39E9"/>
    <w:rsid w:val="002D7AD2"/>
    <w:rsid w:val="002F6996"/>
    <w:rsid w:val="003010A9"/>
    <w:rsid w:val="00321CFF"/>
    <w:rsid w:val="0036246C"/>
    <w:rsid w:val="003B6011"/>
    <w:rsid w:val="003C7693"/>
    <w:rsid w:val="003E3481"/>
    <w:rsid w:val="003E3997"/>
    <w:rsid w:val="003E6ADD"/>
    <w:rsid w:val="003E79EE"/>
    <w:rsid w:val="00422249"/>
    <w:rsid w:val="00434C6A"/>
    <w:rsid w:val="004648A0"/>
    <w:rsid w:val="004875E0"/>
    <w:rsid w:val="00487C66"/>
    <w:rsid w:val="004C2570"/>
    <w:rsid w:val="004D70C6"/>
    <w:rsid w:val="004E2340"/>
    <w:rsid w:val="00560D16"/>
    <w:rsid w:val="005624B5"/>
    <w:rsid w:val="00565A3D"/>
    <w:rsid w:val="00580848"/>
    <w:rsid w:val="0059108F"/>
    <w:rsid w:val="005965CB"/>
    <w:rsid w:val="00610CDF"/>
    <w:rsid w:val="00633119"/>
    <w:rsid w:val="006665C2"/>
    <w:rsid w:val="0069005B"/>
    <w:rsid w:val="006963C9"/>
    <w:rsid w:val="006A62AB"/>
    <w:rsid w:val="006B3730"/>
    <w:rsid w:val="006C33D9"/>
    <w:rsid w:val="006C5716"/>
    <w:rsid w:val="006F241D"/>
    <w:rsid w:val="007139A4"/>
    <w:rsid w:val="00747947"/>
    <w:rsid w:val="0075018F"/>
    <w:rsid w:val="007621CB"/>
    <w:rsid w:val="007833B1"/>
    <w:rsid w:val="00783783"/>
    <w:rsid w:val="007B35F6"/>
    <w:rsid w:val="007C02C2"/>
    <w:rsid w:val="007C35EE"/>
    <w:rsid w:val="007C4785"/>
    <w:rsid w:val="007E44BD"/>
    <w:rsid w:val="007F7169"/>
    <w:rsid w:val="00801324"/>
    <w:rsid w:val="00814DE9"/>
    <w:rsid w:val="008458F1"/>
    <w:rsid w:val="008525A9"/>
    <w:rsid w:val="008576CF"/>
    <w:rsid w:val="008D31EB"/>
    <w:rsid w:val="008D725D"/>
    <w:rsid w:val="008D7AD1"/>
    <w:rsid w:val="008E5353"/>
    <w:rsid w:val="008F1797"/>
    <w:rsid w:val="0090363C"/>
    <w:rsid w:val="0091298E"/>
    <w:rsid w:val="00915B44"/>
    <w:rsid w:val="00951BBC"/>
    <w:rsid w:val="00956FFF"/>
    <w:rsid w:val="009648FC"/>
    <w:rsid w:val="009A5B45"/>
    <w:rsid w:val="009C06A4"/>
    <w:rsid w:val="00A657B1"/>
    <w:rsid w:val="00A65A12"/>
    <w:rsid w:val="00A840EC"/>
    <w:rsid w:val="00AD6BCE"/>
    <w:rsid w:val="00AE3D34"/>
    <w:rsid w:val="00B02C3A"/>
    <w:rsid w:val="00B02D66"/>
    <w:rsid w:val="00B3663E"/>
    <w:rsid w:val="00B73CDB"/>
    <w:rsid w:val="00B90B2C"/>
    <w:rsid w:val="00BB5093"/>
    <w:rsid w:val="00BE1608"/>
    <w:rsid w:val="00C01AE3"/>
    <w:rsid w:val="00C144DE"/>
    <w:rsid w:val="00C15B2E"/>
    <w:rsid w:val="00C271BE"/>
    <w:rsid w:val="00C43353"/>
    <w:rsid w:val="00C77CF6"/>
    <w:rsid w:val="00C94AAA"/>
    <w:rsid w:val="00CA1B6A"/>
    <w:rsid w:val="00CB59E5"/>
    <w:rsid w:val="00CF1F26"/>
    <w:rsid w:val="00CF7D06"/>
    <w:rsid w:val="00D45CAF"/>
    <w:rsid w:val="00DD0D45"/>
    <w:rsid w:val="00DF7E26"/>
    <w:rsid w:val="00E07BB3"/>
    <w:rsid w:val="00E07EB3"/>
    <w:rsid w:val="00E26B8F"/>
    <w:rsid w:val="00E343B9"/>
    <w:rsid w:val="00E43335"/>
    <w:rsid w:val="00E649BC"/>
    <w:rsid w:val="00E758D5"/>
    <w:rsid w:val="00EA1EA1"/>
    <w:rsid w:val="00EF1DF1"/>
    <w:rsid w:val="00EF2D2F"/>
    <w:rsid w:val="00F0039E"/>
    <w:rsid w:val="00F14D1F"/>
    <w:rsid w:val="00F21AF9"/>
    <w:rsid w:val="00F26CD3"/>
    <w:rsid w:val="00F81DD3"/>
    <w:rsid w:val="00FD0035"/>
    <w:rsid w:val="00FD2DBA"/>
    <w:rsid w:val="00FD4CEF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7583EFCB"/>
  <w15:chartTrackingRefBased/>
  <w15:docId w15:val="{37FDE36C-E45A-4A8D-BAB9-903CBAD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paragraph" w:styleId="Titolo1">
    <w:name w:val="heading 1"/>
    <w:basedOn w:val="Normale"/>
    <w:next w:val="Normale"/>
    <w:autoRedefine/>
    <w:qFormat/>
    <w:rsid w:val="00BE1608"/>
    <w:pPr>
      <w:keepNext/>
      <w:spacing w:before="240" w:after="60"/>
      <w:ind w:hanging="284"/>
      <w:outlineLvl w:val="0"/>
    </w:pPr>
    <w:rPr>
      <w:rFonts w:ascii="Arial" w:hAnsi="Arial"/>
      <w:b/>
      <w:sz w:val="22"/>
      <w:szCs w:val="22"/>
    </w:rPr>
  </w:style>
  <w:style w:type="paragraph" w:styleId="Titolo2">
    <w:name w:val="heading 2"/>
    <w:basedOn w:val="Normale"/>
    <w:next w:val="Normale"/>
    <w:autoRedefine/>
    <w:qFormat/>
    <w:rsid w:val="00C144DE"/>
    <w:pPr>
      <w:keepNext/>
      <w:spacing w:before="240" w:after="6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8">
    <w:name w:val="heading 8"/>
    <w:basedOn w:val="Normale"/>
    <w:next w:val="Normale"/>
    <w:qFormat/>
    <w:rsid w:val="007139A4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testonotadichiusura">
    <w:name w:val="testo nota di chiusura"/>
    <w:basedOn w:val="Normale"/>
  </w:style>
  <w:style w:type="paragraph" w:customStyle="1" w:styleId="Testo1">
    <w:name w:val="Testo 1"/>
    <w:basedOn w:val="Normale"/>
    <w:pPr>
      <w:jc w:val="both"/>
    </w:pPr>
    <w:rPr>
      <w:sz w:val="24"/>
    </w:rPr>
  </w:style>
  <w:style w:type="paragraph" w:customStyle="1" w:styleId="Corpodeltesto">
    <w:name w:val="Corpo del testo"/>
    <w:basedOn w:val="Normale"/>
    <w:autoRedefine/>
    <w:rsid w:val="00747947"/>
    <w:pPr>
      <w:keepNext/>
      <w:tabs>
        <w:tab w:val="left" w:pos="4820"/>
      </w:tabs>
      <w:ind w:right="-108"/>
    </w:pPr>
    <w:rPr>
      <w:rFonts w:ascii="Arial" w:hAnsi="Arial"/>
      <w:sz w:val="18"/>
      <w:szCs w:val="18"/>
    </w:rPr>
  </w:style>
  <w:style w:type="character" w:styleId="Numeropagina">
    <w:name w:val="page number"/>
    <w:basedOn w:val="Carpredefinitoparagrafo"/>
  </w:style>
  <w:style w:type="character" w:customStyle="1" w:styleId="IntestazioneCarattere">
    <w:name w:val="Intestazione Carattere"/>
    <w:link w:val="Intestazione"/>
    <w:rsid w:val="007139A4"/>
    <w:rPr>
      <w:rFonts w:ascii="CG Times" w:hAnsi="CG Times"/>
      <w:lang w:val="it-IT" w:eastAsia="it-IT" w:bidi="ar-SA"/>
    </w:rPr>
  </w:style>
  <w:style w:type="table" w:styleId="Grigliatabella">
    <w:name w:val="Table Grid"/>
    <w:basedOn w:val="Tabellanormale"/>
    <w:rsid w:val="001A1D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B3663E"/>
    <w:pPr>
      <w:keepNext/>
      <w:spacing w:before="240" w:after="60"/>
      <w:contextualSpacing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Sottotitolo">
    <w:name w:val="Subtitle"/>
    <w:basedOn w:val="Normale"/>
    <w:qFormat/>
    <w:rsid w:val="00B3663E"/>
    <w:pPr>
      <w:spacing w:after="60"/>
      <w:contextualSpacing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autoRedefine/>
    <w:rsid w:val="00915B44"/>
    <w:pPr>
      <w:spacing w:after="120"/>
    </w:pPr>
    <w:rPr>
      <w:rFonts w:ascii="Arial" w:hAnsi="Arial"/>
      <w:sz w:val="16"/>
      <w:szCs w:val="16"/>
    </w:rPr>
  </w:style>
  <w:style w:type="paragraph" w:styleId="Puntoelenco">
    <w:name w:val="List Bullet"/>
    <w:basedOn w:val="Normale"/>
    <w:autoRedefine/>
    <w:rsid w:val="00114C89"/>
    <w:pPr>
      <w:numPr>
        <w:numId w:val="15"/>
      </w:numPr>
      <w:jc w:val="both"/>
    </w:pPr>
    <w:rPr>
      <w:rFonts w:ascii="Arial" w:hAnsi="Arial"/>
    </w:rPr>
  </w:style>
  <w:style w:type="character" w:styleId="Collegamentoipertestuale">
    <w:name w:val="Hyperlink"/>
    <w:rsid w:val="008458F1"/>
    <w:rPr>
      <w:color w:val="0000FF"/>
      <w:u w:val="single"/>
    </w:rPr>
  </w:style>
  <w:style w:type="paragraph" w:styleId="Rientrocorpodeltesto2">
    <w:name w:val="Body Text Indent 2"/>
    <w:basedOn w:val="Normale"/>
    <w:rsid w:val="00915B44"/>
    <w:pPr>
      <w:spacing w:after="120" w:line="480" w:lineRule="auto"/>
      <w:ind w:left="283"/>
    </w:pPr>
  </w:style>
  <w:style w:type="paragraph" w:customStyle="1" w:styleId="TabellaDescrizioneCampo">
    <w:name w:val="Tabella Descrizione Campo"/>
    <w:basedOn w:val="Corpodeltesto3"/>
    <w:rsid w:val="00B3663E"/>
    <w:pPr>
      <w:spacing w:after="0"/>
    </w:pPr>
  </w:style>
  <w:style w:type="paragraph" w:customStyle="1" w:styleId="DATI">
    <w:name w:val="DATI"/>
    <w:basedOn w:val="Corpodeltesto"/>
    <w:rsid w:val="00422249"/>
    <w:pPr>
      <w:ind w:right="0"/>
    </w:pPr>
    <w:rPr>
      <w:rFonts w:ascii="Calibri" w:hAnsi="Calibri"/>
      <w:sz w:val="28"/>
    </w:rPr>
  </w:style>
  <w:style w:type="paragraph" w:styleId="Testodelblocco">
    <w:name w:val="Block Text"/>
    <w:basedOn w:val="Normale"/>
    <w:rsid w:val="002F6996"/>
    <w:pPr>
      <w:overflowPunct/>
      <w:autoSpaceDE/>
      <w:autoSpaceDN/>
      <w:adjustRightInd/>
      <w:ind w:left="214" w:right="-47" w:hanging="214"/>
      <w:jc w:val="both"/>
      <w:textAlignment w:val="auto"/>
    </w:pPr>
    <w:rPr>
      <w:rFonts w:ascii="Arial" w:hAnsi="Arial" w:cs="Arial"/>
      <w:sz w:val="18"/>
    </w:rPr>
  </w:style>
  <w:style w:type="paragraph" w:styleId="Testofumetto">
    <w:name w:val="Balloon Text"/>
    <w:basedOn w:val="Normale"/>
    <w:link w:val="TestofumettoCarattere"/>
    <w:rsid w:val="000315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3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cert.it/gestionedocumenti/documenti.aspx?dominio=Italcert&amp;Categoria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ecchi@ital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6CC7-06E0-4CB7-A4E7-82D590B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1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ERTIFICAZIONE CE</vt:lpstr>
    </vt:vector>
  </TitlesOfParts>
  <Company>.</Company>
  <LinksUpToDate>false</LinksUpToDate>
  <CharactersWithSpaces>5339</CharactersWithSpaces>
  <SharedDoc>false</SharedDoc>
  <HLinks>
    <vt:vector size="12" baseType="variant">
      <vt:variant>
        <vt:i4>6029318</vt:i4>
      </vt:variant>
      <vt:variant>
        <vt:i4>26</vt:i4>
      </vt:variant>
      <vt:variant>
        <vt:i4>0</vt:i4>
      </vt:variant>
      <vt:variant>
        <vt:i4>5</vt:i4>
      </vt:variant>
      <vt:variant>
        <vt:lpwstr>http://www.italcert.it/gestionedocumenti/documenti.aspx?dominio=Italcert&amp;Categoria=17</vt:lpwstr>
      </vt:variant>
      <vt:variant>
        <vt:lpwstr/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>mailto:grecchi@ital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ERTIFICAZIONE CE</dc:title>
  <dc:subject/>
  <dc:creator>Claudio Vanossi</dc:creator>
  <cp:keywords/>
  <cp:lastModifiedBy>Andrea Tessitore</cp:lastModifiedBy>
  <cp:revision>3</cp:revision>
  <cp:lastPrinted>2014-03-10T15:19:00Z</cp:lastPrinted>
  <dcterms:created xsi:type="dcterms:W3CDTF">2023-05-15T15:12:00Z</dcterms:created>
  <dcterms:modified xsi:type="dcterms:W3CDTF">2023-05-15T15:13:00Z</dcterms:modified>
</cp:coreProperties>
</file>